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A4CF" w14:textId="77777777" w:rsidR="00A705A9" w:rsidRPr="005D5735" w:rsidRDefault="00C73DBD" w:rsidP="002D04A2">
      <w:pPr>
        <w:pStyle w:val="Heading0Alt0"/>
        <w:jc w:val="center"/>
        <w:rPr>
          <w:color w:val="002B45"/>
          <w:sz w:val="28"/>
          <w:szCs w:val="28"/>
        </w:rPr>
      </w:pPr>
      <w:r>
        <w:rPr>
          <w:color w:val="002B45"/>
          <w:sz w:val="28"/>
          <w:szCs w:val="28"/>
        </w:rPr>
        <w:t>POWER OF ATTORNEY</w:t>
      </w:r>
      <w:r w:rsidR="007855EB">
        <w:rPr>
          <w:color w:val="002B45"/>
          <w:sz w:val="28"/>
          <w:szCs w:val="28"/>
        </w:rPr>
        <w:t xml:space="preserve"> (for Direct Debit/Credit payments)</w:t>
      </w:r>
      <w:r w:rsidR="005D5735">
        <w:rPr>
          <w:color w:val="002B45"/>
          <w:sz w:val="28"/>
          <w:szCs w:val="28"/>
        </w:rPr>
        <w:br/>
      </w:r>
    </w:p>
    <w:p w14:paraId="31784A6E" w14:textId="77777777" w:rsidR="00CF7F62" w:rsidRPr="00B91921" w:rsidRDefault="00CF7F62" w:rsidP="003205DF">
      <w:pPr>
        <w:rPr>
          <w:sz w:val="24"/>
          <w:szCs w:val="24"/>
        </w:rPr>
      </w:pPr>
      <w:r w:rsidRPr="00B91921">
        <w:rPr>
          <w:sz w:val="24"/>
          <w:szCs w:val="24"/>
        </w:rPr>
        <w:t xml:space="preserve">Authority in Respect of Instructions received by electronic means from </w:t>
      </w:r>
      <w:r w:rsidR="007A42C4">
        <w:rPr>
          <w:sz w:val="24"/>
          <w:szCs w:val="24"/>
        </w:rPr>
        <w:t>Nasdaq</w:t>
      </w:r>
      <w:r w:rsidR="008701FB">
        <w:rPr>
          <w:sz w:val="24"/>
          <w:szCs w:val="24"/>
        </w:rPr>
        <w:t xml:space="preserve"> Clearing AB</w:t>
      </w:r>
      <w:r w:rsidR="0083538B">
        <w:rPr>
          <w:sz w:val="24"/>
          <w:szCs w:val="24"/>
        </w:rPr>
        <w:t xml:space="preserve"> </w:t>
      </w:r>
    </w:p>
    <w:p w14:paraId="6ECC1E66" w14:textId="77777777" w:rsidR="00CF7F62" w:rsidRDefault="00CF7F62" w:rsidP="00CF7F62"/>
    <w:p w14:paraId="27B710FD" w14:textId="77777777" w:rsidR="00CF7F62" w:rsidRPr="00B91921" w:rsidRDefault="00CF7F62" w:rsidP="00CF7F62">
      <w:r w:rsidRPr="00B91921">
        <w:t xml:space="preserve">To: </w:t>
      </w:r>
      <w:bookmarkStart w:id="0" w:name="SettBank"/>
      <w:r w:rsidR="00D94561" w:rsidRPr="00806DBC">
        <w:rPr>
          <w:color w:val="002B45"/>
        </w:rPr>
        <w:fldChar w:fldCharType="begin">
          <w:ffData>
            <w:name w:val="SettBank"/>
            <w:enabled/>
            <w:calcOnExit/>
            <w:textInput>
              <w:default w:val="[NAME OF SETTLEMENT BANK]"/>
            </w:textInput>
          </w:ffData>
        </w:fldChar>
      </w:r>
      <w:r w:rsidR="00D94561" w:rsidRPr="00806DBC">
        <w:rPr>
          <w:color w:val="002B45"/>
        </w:rPr>
        <w:instrText xml:space="preserve"> FORMTEXT </w:instrText>
      </w:r>
      <w:r w:rsidR="00D94561" w:rsidRPr="00806DBC">
        <w:rPr>
          <w:color w:val="002B45"/>
        </w:rPr>
      </w:r>
      <w:r w:rsidR="00D94561" w:rsidRPr="00806DBC">
        <w:rPr>
          <w:color w:val="002B45"/>
        </w:rPr>
        <w:fldChar w:fldCharType="separate"/>
      </w:r>
      <w:r w:rsidR="00D94561" w:rsidRPr="00806DBC">
        <w:rPr>
          <w:noProof/>
          <w:color w:val="002B45"/>
        </w:rPr>
        <w:t>[NAME OF SETTLEMENT BANK]</w:t>
      </w:r>
      <w:r w:rsidR="00D94561" w:rsidRPr="00806DBC">
        <w:rPr>
          <w:color w:val="002B45"/>
        </w:rPr>
        <w:fldChar w:fldCharType="end"/>
      </w:r>
      <w:bookmarkEnd w:id="0"/>
    </w:p>
    <w:p w14:paraId="35137CF9" w14:textId="77777777" w:rsidR="00CF7F62" w:rsidRDefault="00CF7F62" w:rsidP="00CF7F62"/>
    <w:p w14:paraId="47AE25BD" w14:textId="77777777" w:rsidR="003205DF" w:rsidRDefault="003205DF" w:rsidP="00CF7F62"/>
    <w:p w14:paraId="7EEA8FDC" w14:textId="77777777" w:rsidR="003205DF" w:rsidRPr="00B91921" w:rsidRDefault="003205DF" w:rsidP="00CF7F62"/>
    <w:p w14:paraId="079DE0B7" w14:textId="77777777" w:rsidR="00CF7F62" w:rsidRDefault="00CF7F62" w:rsidP="00CF7F62">
      <w:r w:rsidRPr="00B91921">
        <w:t>Dear Sirs,</w:t>
      </w:r>
    </w:p>
    <w:p w14:paraId="4EC26E46" w14:textId="77777777" w:rsidR="00CA282C" w:rsidRPr="00B91921" w:rsidRDefault="00CA282C" w:rsidP="00CF7F62"/>
    <w:p w14:paraId="140D4A33" w14:textId="77777777" w:rsidR="00CF7F62" w:rsidRPr="00B91921" w:rsidRDefault="00CF7F62" w:rsidP="00CF7F62">
      <w:r w:rsidRPr="00B91921">
        <w:t>We</w:t>
      </w:r>
      <w:r>
        <w:t xml:space="preserve">, </w:t>
      </w:r>
      <w:bookmarkStart w:id="1" w:name="ClMbr"/>
      <w:r w:rsidR="00A92539" w:rsidRPr="00806DBC">
        <w:rPr>
          <w:color w:val="002B45"/>
        </w:rPr>
        <w:fldChar w:fldCharType="begin">
          <w:ffData>
            <w:name w:val="ClMbr"/>
            <w:enabled/>
            <w:calcOnExit/>
            <w:textInput>
              <w:default w:val="[NAME OF CLEARING PARTICIPANT]"/>
            </w:textInput>
          </w:ffData>
        </w:fldChar>
      </w:r>
      <w:r w:rsidR="00A92539" w:rsidRPr="00806DBC">
        <w:rPr>
          <w:color w:val="002B45"/>
        </w:rPr>
        <w:instrText xml:space="preserve"> FORMTEXT </w:instrText>
      </w:r>
      <w:r w:rsidR="00A92539" w:rsidRPr="00806DBC">
        <w:rPr>
          <w:color w:val="002B45"/>
        </w:rPr>
      </w:r>
      <w:r w:rsidR="00A92539" w:rsidRPr="00806DBC">
        <w:rPr>
          <w:color w:val="002B45"/>
        </w:rPr>
        <w:fldChar w:fldCharType="separate"/>
      </w:r>
      <w:r w:rsidR="00A92539" w:rsidRPr="00806DBC">
        <w:rPr>
          <w:noProof/>
          <w:color w:val="002B45"/>
        </w:rPr>
        <w:t>[NAME OF CLEARING PARTICIPANT]</w:t>
      </w:r>
      <w:r w:rsidR="00A92539" w:rsidRPr="00806DBC">
        <w:rPr>
          <w:color w:val="002B45"/>
        </w:rPr>
        <w:fldChar w:fldCharType="end"/>
      </w:r>
      <w:bookmarkEnd w:id="1"/>
      <w:r>
        <w:t xml:space="preserve">, </w:t>
      </w:r>
      <w:r w:rsidR="00A705A9" w:rsidRPr="00A705A9">
        <w:t xml:space="preserve">company </w:t>
      </w:r>
      <w:r w:rsidRPr="00A705A9">
        <w:t>registration number</w:t>
      </w:r>
      <w:bookmarkStart w:id="2" w:name="Text3"/>
      <w:r w:rsidR="00490D74">
        <w:t xml:space="preserve"> </w:t>
      </w:r>
      <w:r w:rsidR="00490D74" w:rsidRPr="00806DBC">
        <w:rPr>
          <w:color w:val="002B45"/>
        </w:rPr>
        <w:fldChar w:fldCharType="begin">
          <w:ffData>
            <w:name w:val="Text3"/>
            <w:enabled/>
            <w:calcOnExit w:val="0"/>
            <w:textInput>
              <w:default w:val="[NUMBER]"/>
            </w:textInput>
          </w:ffData>
        </w:fldChar>
      </w:r>
      <w:r w:rsidR="00490D74" w:rsidRPr="00806DBC">
        <w:rPr>
          <w:color w:val="002B45"/>
        </w:rPr>
        <w:instrText xml:space="preserve"> FORMTEXT </w:instrText>
      </w:r>
      <w:r w:rsidR="00490D74" w:rsidRPr="00806DBC">
        <w:rPr>
          <w:color w:val="002B45"/>
        </w:rPr>
      </w:r>
      <w:r w:rsidR="00490D74" w:rsidRPr="00806DBC">
        <w:rPr>
          <w:color w:val="002B45"/>
        </w:rPr>
        <w:fldChar w:fldCharType="separate"/>
      </w:r>
      <w:r w:rsidR="00490D74" w:rsidRPr="00806DBC">
        <w:rPr>
          <w:noProof/>
          <w:color w:val="002B45"/>
        </w:rPr>
        <w:t>[NUMBER]</w:t>
      </w:r>
      <w:r w:rsidR="00490D74" w:rsidRPr="00806DBC">
        <w:rPr>
          <w:color w:val="002B45"/>
        </w:rPr>
        <w:fldChar w:fldCharType="end"/>
      </w:r>
      <w:bookmarkEnd w:id="2"/>
      <w:r>
        <w:t>,</w:t>
      </w:r>
      <w:r w:rsidRPr="00B91921">
        <w:t xml:space="preserve"> refer to the mandate or other agreement between you and us governing the operation of our account(s), credit facilities or banking arrangements with you (the “</w:t>
      </w:r>
      <w:r w:rsidRPr="0074287E">
        <w:rPr>
          <w:b/>
        </w:rPr>
        <w:t>Agreement</w:t>
      </w:r>
      <w:r w:rsidRPr="00B91921">
        <w:t>”).</w:t>
      </w:r>
    </w:p>
    <w:p w14:paraId="5CE4470A" w14:textId="77777777" w:rsidR="00896A60" w:rsidRDefault="00CF7F62" w:rsidP="00CF7F62">
      <w:r w:rsidRPr="00B91921">
        <w:t xml:space="preserve">Notwithstanding the terms of the </w:t>
      </w:r>
      <w:r>
        <w:t xml:space="preserve">Agreement </w:t>
      </w:r>
      <w:r w:rsidRPr="00B91921">
        <w:t xml:space="preserve">or any future mandate or other agreement or course of dealings between you and us, you are requested and authorized, but not obliged in case of insufficient funds, to rely upon and act in accordance with any communication which may from time to time be, or purport to be, </w:t>
      </w:r>
    </w:p>
    <w:p w14:paraId="3C863388" w14:textId="77777777" w:rsidR="00896A60" w:rsidRDefault="00896A60" w:rsidP="00CF7F62"/>
    <w:p w14:paraId="0373CDA3" w14:textId="77777777" w:rsidR="00896A60" w:rsidRPr="00E04002" w:rsidRDefault="00896A60" w:rsidP="00896A60">
      <w:pPr>
        <w:pStyle w:val="ListParagraph"/>
        <w:numPr>
          <w:ilvl w:val="0"/>
          <w:numId w:val="32"/>
        </w:numPr>
      </w:pPr>
      <w:r w:rsidRPr="00E04002">
        <w:t>given by SWIFT, from Nasdaq Clearing AB’s (556383-9058) BIC code, as valid from time to time, which currently is OMECSESSNOC, or</w:t>
      </w:r>
    </w:p>
    <w:p w14:paraId="0CA4A8E8" w14:textId="77777777" w:rsidR="00896A60" w:rsidRPr="00E04002" w:rsidRDefault="00896A60" w:rsidP="00896A60"/>
    <w:p w14:paraId="23F072B9" w14:textId="77777777" w:rsidR="00896A60" w:rsidRPr="00E04002" w:rsidRDefault="00896A60" w:rsidP="00896A60">
      <w:pPr>
        <w:pStyle w:val="ListParagraph"/>
        <w:numPr>
          <w:ilvl w:val="0"/>
          <w:numId w:val="32"/>
        </w:numPr>
      </w:pPr>
      <w:r w:rsidRPr="00E04002">
        <w:t>in case of SWIFT disruption or similar event (including, for the avoidance of doubt, an event related to Nasdaq Clearing AB’s systems), by other authenticated electronic means (including, without limitation, pdf-file per email or fax), or</w:t>
      </w:r>
    </w:p>
    <w:p w14:paraId="5A6DDDA6" w14:textId="77777777" w:rsidR="00896A60" w:rsidRPr="00E04002" w:rsidRDefault="00896A60" w:rsidP="00896A60"/>
    <w:p w14:paraId="43DD1D38" w14:textId="77777777" w:rsidR="00896A60" w:rsidRPr="00E04002" w:rsidRDefault="00896A60" w:rsidP="00896A60">
      <w:pPr>
        <w:pStyle w:val="ListParagraph"/>
        <w:numPr>
          <w:ilvl w:val="0"/>
          <w:numId w:val="32"/>
        </w:numPr>
      </w:pPr>
      <w:r w:rsidRPr="00E04002">
        <w:t xml:space="preserve">a written message from Nasdaq Clearing AB (556383-9058), which shall be signed by two representatives as further set out in the Bank Services Agreement between Nasdaq Clearing AB and you, </w:t>
      </w:r>
    </w:p>
    <w:p w14:paraId="14B6C71C" w14:textId="77777777" w:rsidR="00490D74" w:rsidRDefault="00490D74" w:rsidP="00CF7F62"/>
    <w:p w14:paraId="430147E0" w14:textId="77777777" w:rsidR="00CF7F62" w:rsidRDefault="00CF7F62" w:rsidP="00CF7F62">
      <w:r w:rsidRPr="00B91921">
        <w:t xml:space="preserve">without enquiry on your part as to the authority or identity of the person making or purporting to make such communication regardless of the circumstances prevailing at the time of such communication. You shall be entitled to treat such communication as fully authorized by and binding upon us and you shall be entitled to take such steps in connection with or in reliance upon communication as you may in good faith consider appropriate, whether such communication includes instructions to pay money or otherwise to debit or credit </w:t>
      </w:r>
      <w:r>
        <w:t xml:space="preserve">the </w:t>
      </w:r>
      <w:r w:rsidRPr="00B91921">
        <w:t xml:space="preserve">account(s) </w:t>
      </w:r>
      <w:r>
        <w:t xml:space="preserve">set out in Appendix </w:t>
      </w:r>
      <w:r w:rsidR="00EE6389" w:rsidRPr="0083538B">
        <w:t>A</w:t>
      </w:r>
      <w:r w:rsidRPr="0083538B">
        <w:t xml:space="preserve"> (or</w:t>
      </w:r>
      <w:r>
        <w:t xml:space="preserve"> </w:t>
      </w:r>
      <w:r w:rsidRPr="00F02D96">
        <w:t>any account(s)</w:t>
      </w:r>
      <w:r>
        <w:t xml:space="preserve"> opened or maintained with you in the future</w:t>
      </w:r>
      <w:r w:rsidRPr="00F02D96">
        <w:t>, including any additional and/or substitute account(s)</w:t>
      </w:r>
      <w:r>
        <w:t>, or a</w:t>
      </w:r>
      <w:r w:rsidRPr="00F02D96">
        <w:t>ccount</w:t>
      </w:r>
      <w:r>
        <w:t>s</w:t>
      </w:r>
      <w:r w:rsidRPr="00F02D96">
        <w:t xml:space="preserve"> re</w:t>
      </w:r>
      <w:r>
        <w:t>-</w:t>
      </w:r>
      <w:r w:rsidRPr="00F02D96">
        <w:t>designated and/or renumbered from time to time</w:t>
      </w:r>
      <w:r>
        <w:t xml:space="preserve"> (collectively “</w:t>
      </w:r>
      <w:r w:rsidRPr="0074287E">
        <w:rPr>
          <w:b/>
        </w:rPr>
        <w:t>New Accounts</w:t>
      </w:r>
      <w:r>
        <w:t xml:space="preserve">”), provided that such New Accounts have been notified to you in writing and added to </w:t>
      </w:r>
      <w:r w:rsidRPr="0083538B">
        <w:t xml:space="preserve">Appendix </w:t>
      </w:r>
      <w:r w:rsidR="00EE6389" w:rsidRPr="0083538B">
        <w:t>A</w:t>
      </w:r>
      <w:r w:rsidRPr="0083538B">
        <w:t>),</w:t>
      </w:r>
    </w:p>
    <w:p w14:paraId="232F39E3" w14:textId="77777777" w:rsidR="00490D74" w:rsidRDefault="00490D74" w:rsidP="00CF7F62"/>
    <w:p w14:paraId="65CC8750" w14:textId="77777777" w:rsidR="00CF7F62" w:rsidRPr="00B91921" w:rsidRDefault="00CF7F62" w:rsidP="00CF7F62">
      <w:r w:rsidRPr="00B91921">
        <w:t>regardless of the amount of money involved and notwithstanding any error or misunderstanding or lack of clarity in the terms of such communication.</w:t>
      </w:r>
    </w:p>
    <w:p w14:paraId="726FFDB2" w14:textId="77777777" w:rsidR="00490D74" w:rsidRDefault="00490D74" w:rsidP="00CF7F62"/>
    <w:p w14:paraId="4D649C9C" w14:textId="77777777" w:rsidR="00E740A9" w:rsidRDefault="00CF7F62" w:rsidP="00CF7F62">
      <w:r w:rsidRPr="00B91921">
        <w:t xml:space="preserve">You are also </w:t>
      </w:r>
      <w:r>
        <w:t xml:space="preserve">requested and authorized </w:t>
      </w:r>
      <w:r w:rsidRPr="00B91921">
        <w:t xml:space="preserve">to submit </w:t>
      </w:r>
      <w:r>
        <w:t xml:space="preserve">the following </w:t>
      </w:r>
      <w:r w:rsidRPr="00B91921">
        <w:t xml:space="preserve">information to </w:t>
      </w:r>
      <w:r w:rsidR="007A42C4">
        <w:t>Nasdaq</w:t>
      </w:r>
      <w:r w:rsidR="008701FB">
        <w:t xml:space="preserve"> Clearing AB</w:t>
      </w:r>
      <w:r>
        <w:t xml:space="preserve"> upon </w:t>
      </w:r>
      <w:r w:rsidR="007A42C4">
        <w:t>Nasdaq</w:t>
      </w:r>
      <w:r w:rsidR="008701FB">
        <w:t xml:space="preserve"> Clearing AB</w:t>
      </w:r>
      <w:r>
        <w:t xml:space="preserve">’s request; our (i) company name, (ii) company registration number, (iii) </w:t>
      </w:r>
      <w:r w:rsidRPr="00201E70">
        <w:t xml:space="preserve">address and </w:t>
      </w:r>
      <w:r>
        <w:t xml:space="preserve">(iv) </w:t>
      </w:r>
      <w:r w:rsidRPr="00201E70">
        <w:t>account number</w:t>
      </w:r>
      <w:r>
        <w:t>s</w:t>
      </w:r>
      <w:r w:rsidRPr="00B91921">
        <w:t>.</w:t>
      </w:r>
      <w:r w:rsidR="00490D74">
        <w:t xml:space="preserve"> </w:t>
      </w:r>
    </w:p>
    <w:p w14:paraId="27D8EBC2" w14:textId="77777777" w:rsidR="00CF34F8" w:rsidRDefault="00CF34F8" w:rsidP="00CF7F62"/>
    <w:p w14:paraId="47D93835" w14:textId="77777777" w:rsidR="00E740A9" w:rsidRPr="00303218" w:rsidRDefault="00E740A9" w:rsidP="00E740A9">
      <w:r w:rsidRPr="00303218">
        <w:t>In consideration of you acting in accordance with the authority contained in this letter, we undertake to indemnify you and to keep you indemnified against all losses, claims, actions, proceedings, demands, damages, costs and expenses incurred or sustained by you of whatever nature and howsoever arising, provided only that you act in good faith.</w:t>
      </w:r>
    </w:p>
    <w:p w14:paraId="734E3513" w14:textId="77777777" w:rsidR="00E740A9" w:rsidRDefault="00E740A9" w:rsidP="00CF7F62"/>
    <w:p w14:paraId="1A57025B" w14:textId="77777777" w:rsidR="00CF7F62" w:rsidRDefault="00CF7F62" w:rsidP="00CF7F62">
      <w:r w:rsidRPr="00B91921">
        <w:lastRenderedPageBreak/>
        <w:t xml:space="preserve">This authority shall remain in full force and effect </w:t>
      </w:r>
      <w:r>
        <w:t xml:space="preserve">unless </w:t>
      </w:r>
      <w:r w:rsidRPr="00B91921">
        <w:t>and until revoked by us in writing signed by a duly authorized officer. The terms of this letter shall be governed and construed in accordance with the laws of Sweden.</w:t>
      </w:r>
      <w:r w:rsidR="00490D74">
        <w:t xml:space="preserve"> </w:t>
      </w:r>
    </w:p>
    <w:p w14:paraId="170218A1" w14:textId="77777777" w:rsidR="00490D74" w:rsidRPr="00B91921" w:rsidRDefault="00490D74" w:rsidP="00CF7F62"/>
    <w:p w14:paraId="46779B79" w14:textId="77777777" w:rsidR="002C003E" w:rsidRDefault="002C003E" w:rsidP="00CF7F62"/>
    <w:p w14:paraId="759459A1" w14:textId="77777777" w:rsidR="00B7753E" w:rsidRDefault="00CF7F62" w:rsidP="00B7753E">
      <w:r w:rsidRPr="005C4BC3">
        <w:t>Please acknowledge receipt of this letter and confirm</w:t>
      </w:r>
      <w:r w:rsidR="005C4BC3">
        <w:t>ation of</w:t>
      </w:r>
      <w:r w:rsidRPr="005C4BC3">
        <w:t xml:space="preserve"> acceptance of the instructions and authorizations contained in it by signing the acknowledgement below and delivering a copy to </w:t>
      </w:r>
      <w:r w:rsidR="007A42C4">
        <w:t>Nasdaq</w:t>
      </w:r>
      <w:r w:rsidR="008701FB">
        <w:t xml:space="preserve"> Clearing AB</w:t>
      </w:r>
      <w:r w:rsidR="003205DF" w:rsidRPr="005C4BC3">
        <w:t xml:space="preserve"> per </w:t>
      </w:r>
      <w:r w:rsidR="005C4BC3" w:rsidRPr="005C4BC3">
        <w:t>e</w:t>
      </w:r>
      <w:r w:rsidR="003205DF" w:rsidRPr="005C4BC3">
        <w:t xml:space="preserve">mail </w:t>
      </w:r>
      <w:r w:rsidR="005C4BC3" w:rsidRPr="005C4BC3">
        <w:t xml:space="preserve">to </w:t>
      </w:r>
      <w:hyperlink r:id="rId11" w:history="1">
        <w:r w:rsidR="00A21ED8" w:rsidRPr="004602A8">
          <w:rPr>
            <w:rStyle w:val="Hyperlink"/>
            <w:color w:val="000000"/>
          </w:rPr>
          <w:t>NordicMemberships@nasdaq.com</w:t>
        </w:r>
      </w:hyperlink>
    </w:p>
    <w:p w14:paraId="573F6C2C" w14:textId="77777777" w:rsidR="00CF7F62" w:rsidRPr="005C4BC3" w:rsidRDefault="00CF7F62" w:rsidP="00CF7F62"/>
    <w:p w14:paraId="3725C966" w14:textId="77777777" w:rsidR="00CF7F62" w:rsidRDefault="00CF7F62" w:rsidP="00CF7F62"/>
    <w:p w14:paraId="3FAC19BC" w14:textId="77777777" w:rsidR="006542B3" w:rsidRPr="001B7102" w:rsidRDefault="006542B3" w:rsidP="00CF7F62"/>
    <w:p w14:paraId="4864064E" w14:textId="77777777" w:rsidR="00CF7F62" w:rsidRPr="00B91921" w:rsidRDefault="00CF7F62" w:rsidP="00CF7F62">
      <w:r w:rsidRPr="00B91921">
        <w:t>For and behalf of</w:t>
      </w:r>
    </w:p>
    <w:p w14:paraId="4052C357" w14:textId="77777777" w:rsidR="00CF7F62" w:rsidRDefault="004A0E05" w:rsidP="00CF7F62">
      <w:pPr>
        <w:tabs>
          <w:tab w:val="left" w:pos="3960"/>
        </w:tabs>
      </w:pPr>
      <w:r>
        <w:fldChar w:fldCharType="begin"/>
      </w:r>
      <w:r>
        <w:instrText xml:space="preserve"> REF ClMbr </w:instrText>
      </w:r>
      <w:r>
        <w:fldChar w:fldCharType="separate"/>
      </w:r>
      <w:r w:rsidR="00982A5C" w:rsidRPr="00806DBC">
        <w:rPr>
          <w:noProof/>
          <w:color w:val="002B45"/>
        </w:rPr>
        <w:t>[NAME OF CLEARING PARTICIPANT]</w:t>
      </w:r>
      <w:r>
        <w:fldChar w:fldCharType="end"/>
      </w:r>
    </w:p>
    <w:p w14:paraId="421CB4C0" w14:textId="77777777" w:rsidR="004A0E05" w:rsidRDefault="004A0E05" w:rsidP="00CF7F62">
      <w:pPr>
        <w:tabs>
          <w:tab w:val="left" w:pos="3960"/>
        </w:tabs>
      </w:pPr>
    </w:p>
    <w:p w14:paraId="624F02EA" w14:textId="77777777" w:rsidR="006A19ED" w:rsidRPr="00B91921" w:rsidRDefault="006A19ED" w:rsidP="00CF7F62">
      <w:pPr>
        <w:tabs>
          <w:tab w:val="left" w:pos="3960"/>
        </w:tabs>
      </w:pPr>
    </w:p>
    <w:p w14:paraId="0C2FAAB2" w14:textId="77777777" w:rsidR="00A21ED8" w:rsidRPr="00A344BE" w:rsidRDefault="00A21ED8" w:rsidP="00A21ED8">
      <w:pPr>
        <w:tabs>
          <w:tab w:val="left" w:pos="3960"/>
        </w:tabs>
        <w:rPr>
          <w:color w:val="000000"/>
        </w:rPr>
      </w:pPr>
      <w:r w:rsidRPr="00A344BE">
        <w:rPr>
          <w:color w:val="000000"/>
        </w:rPr>
        <w:t>_________________________________</w:t>
      </w:r>
      <w:r w:rsidRPr="00A344BE">
        <w:rPr>
          <w:color w:val="000000"/>
        </w:rPr>
        <w:tab/>
        <w:t>_________________________________</w:t>
      </w:r>
    </w:p>
    <w:p w14:paraId="1BB4206B" w14:textId="77777777" w:rsidR="00A21ED8" w:rsidRPr="00352B9F" w:rsidRDefault="00A21ED8" w:rsidP="00A21ED8">
      <w:pPr>
        <w:tabs>
          <w:tab w:val="left" w:pos="3960"/>
        </w:tabs>
        <w:rPr>
          <w:color w:val="000000"/>
          <w:sz w:val="20"/>
        </w:rPr>
      </w:pPr>
      <w:r w:rsidRPr="00352B9F">
        <w:rPr>
          <w:color w:val="000000"/>
          <w:sz w:val="20"/>
        </w:rPr>
        <w:t xml:space="preserve">Authorized Signature, Date </w:t>
      </w:r>
      <w:r w:rsidRPr="00352B9F">
        <w:rPr>
          <w:color w:val="000000"/>
          <w:sz w:val="20"/>
        </w:rPr>
        <w:tab/>
        <w:t xml:space="preserve">Authorized Signature, Date </w:t>
      </w:r>
    </w:p>
    <w:p w14:paraId="684C73B9" w14:textId="77777777" w:rsidR="00A21ED8" w:rsidRPr="00352B9F" w:rsidRDefault="00A21ED8" w:rsidP="00A21ED8">
      <w:pPr>
        <w:tabs>
          <w:tab w:val="left" w:pos="3960"/>
        </w:tabs>
        <w:rPr>
          <w:color w:val="000000"/>
          <w:sz w:val="20"/>
        </w:rPr>
      </w:pPr>
    </w:p>
    <w:p w14:paraId="58006BA7" w14:textId="77777777" w:rsidR="00A21ED8" w:rsidRPr="00352B9F" w:rsidRDefault="00A21ED8" w:rsidP="00A21ED8">
      <w:pPr>
        <w:tabs>
          <w:tab w:val="left" w:pos="3960"/>
        </w:tabs>
        <w:rPr>
          <w:color w:val="000000"/>
          <w:sz w:val="20"/>
        </w:rPr>
      </w:pPr>
      <w:r w:rsidRPr="00352B9F">
        <w:rPr>
          <w:color w:val="000000"/>
          <w:sz w:val="20"/>
        </w:rPr>
        <w:t>_________________________________</w:t>
      </w:r>
      <w:r w:rsidRPr="00352B9F">
        <w:rPr>
          <w:color w:val="000000"/>
          <w:sz w:val="20"/>
        </w:rPr>
        <w:tab/>
        <w:t>_________________________________</w:t>
      </w:r>
    </w:p>
    <w:p w14:paraId="232ED1A4" w14:textId="77777777" w:rsidR="00A21ED8" w:rsidRPr="00352B9F" w:rsidRDefault="00A21ED8" w:rsidP="00A21ED8">
      <w:pPr>
        <w:tabs>
          <w:tab w:val="left" w:pos="3960"/>
        </w:tabs>
        <w:rPr>
          <w:color w:val="000000"/>
          <w:sz w:val="20"/>
        </w:rPr>
      </w:pPr>
      <w:r w:rsidRPr="00352B9F">
        <w:rPr>
          <w:color w:val="000000"/>
          <w:sz w:val="20"/>
        </w:rPr>
        <w:t>Clarification of Signature</w:t>
      </w:r>
      <w:r w:rsidRPr="00352B9F">
        <w:rPr>
          <w:color w:val="000000"/>
          <w:sz w:val="20"/>
        </w:rPr>
        <w:tab/>
        <w:t>Clarification of Signature</w:t>
      </w:r>
    </w:p>
    <w:p w14:paraId="562D509A" w14:textId="77777777" w:rsidR="00E544AC" w:rsidRDefault="00E544AC" w:rsidP="00CF7F62">
      <w:pPr>
        <w:tabs>
          <w:tab w:val="left" w:pos="3960"/>
        </w:tabs>
      </w:pPr>
    </w:p>
    <w:p w14:paraId="2379FD7D" w14:textId="77777777" w:rsidR="00E544AC" w:rsidRDefault="00E544AC" w:rsidP="00CF7F62">
      <w:pPr>
        <w:tabs>
          <w:tab w:val="left" w:pos="3960"/>
        </w:tabs>
      </w:pPr>
    </w:p>
    <w:p w14:paraId="19FE5A36" w14:textId="77777777" w:rsidR="002C003E" w:rsidRDefault="002C003E" w:rsidP="00CF7F62">
      <w:pPr>
        <w:tabs>
          <w:tab w:val="left" w:pos="3960"/>
        </w:tabs>
      </w:pPr>
    </w:p>
    <w:p w14:paraId="4DD78D21" w14:textId="77777777" w:rsidR="00CF7F62" w:rsidRPr="005679C1" w:rsidRDefault="00CF7F62" w:rsidP="00CF7F62">
      <w:pPr>
        <w:rPr>
          <w:b/>
        </w:rPr>
      </w:pPr>
      <w:r w:rsidRPr="005679C1">
        <w:rPr>
          <w:b/>
        </w:rPr>
        <w:t>Acknowledgement</w:t>
      </w:r>
    </w:p>
    <w:p w14:paraId="614DF7B7" w14:textId="77777777" w:rsidR="00CF7F62" w:rsidRDefault="00CF7F62" w:rsidP="00CF7F62"/>
    <w:p w14:paraId="07250153" w14:textId="77777777" w:rsidR="00CF7F62" w:rsidRPr="00B91921" w:rsidRDefault="00CF7F62" w:rsidP="00CF7F62">
      <w:r w:rsidRPr="00B91921">
        <w:t>For and behalf of</w:t>
      </w:r>
    </w:p>
    <w:p w14:paraId="31B07876" w14:textId="77777777" w:rsidR="00CF7F62" w:rsidRDefault="004A0E05" w:rsidP="00CF7F62">
      <w:pPr>
        <w:tabs>
          <w:tab w:val="left" w:pos="3960"/>
        </w:tabs>
      </w:pPr>
      <w:r>
        <w:fldChar w:fldCharType="begin"/>
      </w:r>
      <w:r>
        <w:instrText xml:space="preserve"> REF SettBank \h  \* MERGEFORMAT </w:instrText>
      </w:r>
      <w:r>
        <w:fldChar w:fldCharType="separate"/>
      </w:r>
      <w:r w:rsidR="00982A5C" w:rsidRPr="00982A5C">
        <w:rPr>
          <w:noProof/>
        </w:rPr>
        <w:t>[NAME OF SETTLEMENT BANK]</w:t>
      </w:r>
      <w:r>
        <w:fldChar w:fldCharType="end"/>
      </w:r>
    </w:p>
    <w:p w14:paraId="5A0A2041" w14:textId="77777777" w:rsidR="006542B3" w:rsidRDefault="006542B3" w:rsidP="00CF7F62">
      <w:pPr>
        <w:tabs>
          <w:tab w:val="left" w:pos="3960"/>
        </w:tabs>
      </w:pPr>
    </w:p>
    <w:p w14:paraId="51845233" w14:textId="77777777" w:rsidR="00E544AC" w:rsidRPr="00B91921" w:rsidRDefault="00E544AC" w:rsidP="00CF7F62">
      <w:pPr>
        <w:tabs>
          <w:tab w:val="left" w:pos="3960"/>
        </w:tabs>
      </w:pPr>
    </w:p>
    <w:p w14:paraId="5C5260A4" w14:textId="77777777" w:rsidR="00A21ED8" w:rsidRPr="00352B9F" w:rsidRDefault="00A21ED8" w:rsidP="00A21ED8">
      <w:pPr>
        <w:tabs>
          <w:tab w:val="left" w:pos="3960"/>
        </w:tabs>
        <w:rPr>
          <w:color w:val="000000"/>
          <w:sz w:val="20"/>
        </w:rPr>
      </w:pPr>
      <w:r w:rsidRPr="00352B9F">
        <w:rPr>
          <w:color w:val="000000"/>
          <w:sz w:val="20"/>
        </w:rPr>
        <w:t>_________________________________</w:t>
      </w:r>
      <w:r w:rsidRPr="00352B9F">
        <w:rPr>
          <w:color w:val="000000"/>
          <w:sz w:val="20"/>
        </w:rPr>
        <w:tab/>
        <w:t>_________________________________</w:t>
      </w:r>
    </w:p>
    <w:p w14:paraId="5F5265EB" w14:textId="77777777" w:rsidR="00A21ED8" w:rsidRPr="00352B9F" w:rsidRDefault="00A21ED8" w:rsidP="00A21ED8">
      <w:pPr>
        <w:tabs>
          <w:tab w:val="left" w:pos="3960"/>
        </w:tabs>
        <w:rPr>
          <w:color w:val="000000"/>
          <w:sz w:val="20"/>
        </w:rPr>
      </w:pPr>
      <w:r w:rsidRPr="00352B9F">
        <w:rPr>
          <w:color w:val="000000"/>
          <w:sz w:val="20"/>
        </w:rPr>
        <w:t>Authorized Signature, Date</w:t>
      </w:r>
      <w:r w:rsidRPr="00352B9F">
        <w:rPr>
          <w:color w:val="000000"/>
          <w:sz w:val="20"/>
        </w:rPr>
        <w:tab/>
        <w:t>Authorized Signature, Date</w:t>
      </w:r>
    </w:p>
    <w:p w14:paraId="771CC940" w14:textId="77777777" w:rsidR="00A21ED8" w:rsidRPr="00352B9F" w:rsidRDefault="00A21ED8" w:rsidP="00A21ED8">
      <w:pPr>
        <w:tabs>
          <w:tab w:val="left" w:pos="3960"/>
        </w:tabs>
        <w:rPr>
          <w:color w:val="000000"/>
          <w:sz w:val="20"/>
        </w:rPr>
      </w:pPr>
    </w:p>
    <w:p w14:paraId="26619722" w14:textId="77777777" w:rsidR="00A21ED8" w:rsidRPr="00352B9F" w:rsidRDefault="00A21ED8" w:rsidP="00A21ED8">
      <w:pPr>
        <w:tabs>
          <w:tab w:val="left" w:pos="3960"/>
        </w:tabs>
        <w:rPr>
          <w:color w:val="000000"/>
          <w:sz w:val="20"/>
        </w:rPr>
      </w:pPr>
      <w:r w:rsidRPr="00352B9F">
        <w:rPr>
          <w:color w:val="000000"/>
          <w:sz w:val="20"/>
        </w:rPr>
        <w:t>_________________________________</w:t>
      </w:r>
      <w:r w:rsidRPr="00352B9F">
        <w:rPr>
          <w:color w:val="000000"/>
          <w:sz w:val="20"/>
        </w:rPr>
        <w:tab/>
        <w:t>_________________________________</w:t>
      </w:r>
    </w:p>
    <w:p w14:paraId="08EFC900" w14:textId="77777777" w:rsidR="00A21ED8" w:rsidRPr="00352B9F" w:rsidRDefault="00A21ED8" w:rsidP="00A21ED8">
      <w:pPr>
        <w:tabs>
          <w:tab w:val="left" w:pos="3960"/>
        </w:tabs>
        <w:rPr>
          <w:color w:val="000000"/>
          <w:sz w:val="20"/>
        </w:rPr>
      </w:pPr>
      <w:r w:rsidRPr="00352B9F">
        <w:rPr>
          <w:color w:val="000000"/>
          <w:sz w:val="20"/>
        </w:rPr>
        <w:t>Clarification of Signature</w:t>
      </w:r>
      <w:r w:rsidRPr="00352B9F">
        <w:rPr>
          <w:color w:val="000000"/>
          <w:sz w:val="20"/>
        </w:rPr>
        <w:tab/>
        <w:t>Clarification of Signature</w:t>
      </w:r>
    </w:p>
    <w:p w14:paraId="71FEA9B6" w14:textId="77777777" w:rsidR="00A21ED8" w:rsidRPr="00352B9F" w:rsidRDefault="00A21ED8" w:rsidP="00A21ED8">
      <w:pPr>
        <w:rPr>
          <w:color w:val="000000"/>
          <w:sz w:val="20"/>
        </w:rPr>
      </w:pPr>
    </w:p>
    <w:p w14:paraId="51C1AB78" w14:textId="77777777" w:rsidR="00A21ED8" w:rsidRPr="00352B9F" w:rsidRDefault="00A21ED8" w:rsidP="00A21ED8">
      <w:pPr>
        <w:rPr>
          <w:color w:val="000000"/>
          <w:sz w:val="20"/>
        </w:rPr>
      </w:pPr>
      <w:r w:rsidRPr="00352B9F">
        <w:rPr>
          <w:color w:val="000000"/>
          <w:sz w:val="20"/>
        </w:rPr>
        <w:t>_________________________________</w:t>
      </w:r>
      <w:r w:rsidRPr="00352B9F">
        <w:rPr>
          <w:color w:val="000000"/>
          <w:sz w:val="20"/>
        </w:rPr>
        <w:tab/>
        <w:t>_________________________________</w:t>
      </w:r>
    </w:p>
    <w:p w14:paraId="0DDBFA48" w14:textId="77777777" w:rsidR="00A21ED8" w:rsidRPr="00352B9F" w:rsidRDefault="00A21ED8" w:rsidP="00A21ED8">
      <w:pPr>
        <w:rPr>
          <w:color w:val="000000"/>
          <w:sz w:val="20"/>
        </w:rPr>
      </w:pPr>
      <w:r w:rsidRPr="00352B9F">
        <w:rPr>
          <w:color w:val="000000"/>
          <w:sz w:val="20"/>
        </w:rPr>
        <w:t>Telephone number</w:t>
      </w:r>
      <w:r w:rsidRPr="00352B9F">
        <w:rPr>
          <w:color w:val="000000"/>
          <w:sz w:val="20"/>
        </w:rPr>
        <w:tab/>
      </w:r>
      <w:r w:rsidRPr="00352B9F">
        <w:rPr>
          <w:color w:val="000000"/>
          <w:sz w:val="20"/>
        </w:rPr>
        <w:tab/>
        <w:t xml:space="preserve">Telephone number </w:t>
      </w:r>
    </w:p>
    <w:p w14:paraId="4B1D4DE9" w14:textId="77777777" w:rsidR="00A21ED8" w:rsidRPr="00352B9F" w:rsidRDefault="00A21ED8" w:rsidP="00A21ED8">
      <w:pPr>
        <w:rPr>
          <w:color w:val="000000"/>
          <w:sz w:val="20"/>
        </w:rPr>
      </w:pPr>
    </w:p>
    <w:p w14:paraId="3E42AE80" w14:textId="77777777" w:rsidR="00A21ED8" w:rsidRPr="00352B9F" w:rsidRDefault="00A21ED8" w:rsidP="00A21ED8">
      <w:pPr>
        <w:rPr>
          <w:color w:val="000000"/>
          <w:sz w:val="20"/>
        </w:rPr>
      </w:pPr>
      <w:r w:rsidRPr="00352B9F">
        <w:rPr>
          <w:color w:val="000000"/>
          <w:sz w:val="20"/>
        </w:rPr>
        <w:t>_________________________________</w:t>
      </w:r>
      <w:r w:rsidRPr="00352B9F">
        <w:rPr>
          <w:color w:val="000000"/>
          <w:sz w:val="20"/>
        </w:rPr>
        <w:tab/>
        <w:t>_________________________________</w:t>
      </w:r>
    </w:p>
    <w:p w14:paraId="1F2D2996" w14:textId="77777777" w:rsidR="00E03B2B" w:rsidRPr="00EE6389" w:rsidRDefault="00A21ED8" w:rsidP="00352B9F">
      <w:pPr>
        <w:rPr>
          <w:b/>
        </w:rPr>
      </w:pPr>
      <w:r w:rsidRPr="00352B9F">
        <w:rPr>
          <w:color w:val="000000"/>
          <w:sz w:val="20"/>
        </w:rPr>
        <w:t>Company branch</w:t>
      </w:r>
      <w:r w:rsidRPr="00352B9F">
        <w:rPr>
          <w:color w:val="000000"/>
          <w:sz w:val="20"/>
        </w:rPr>
        <w:tab/>
      </w:r>
      <w:r w:rsidR="00352B9F">
        <w:rPr>
          <w:color w:val="000000"/>
          <w:sz w:val="20"/>
        </w:rPr>
        <w:tab/>
      </w:r>
      <w:r w:rsidRPr="00352B9F">
        <w:rPr>
          <w:color w:val="000000"/>
          <w:sz w:val="20"/>
        </w:rPr>
        <w:t>Company branch</w:t>
      </w:r>
      <w:r w:rsidRPr="00A344BE">
        <w:rPr>
          <w:color w:val="000000"/>
        </w:rPr>
        <w:t xml:space="preserve"> </w:t>
      </w:r>
      <w:r w:rsidR="00CF7F62">
        <w:br w:type="page"/>
      </w:r>
      <w:r w:rsidR="00CF7F62" w:rsidRPr="00EE6389">
        <w:rPr>
          <w:b/>
        </w:rPr>
        <w:lastRenderedPageBreak/>
        <w:t xml:space="preserve">APPENDIX </w:t>
      </w:r>
      <w:r w:rsidR="00EE6389" w:rsidRPr="00EE6389">
        <w:rPr>
          <w:b/>
        </w:rPr>
        <w:t>A</w:t>
      </w:r>
      <w:r w:rsidR="00E03B2B">
        <w:rPr>
          <w:b/>
        </w:rPr>
        <w:t xml:space="preserve"> to Power of Attorney </w:t>
      </w:r>
    </w:p>
    <w:p w14:paraId="22A1251A" w14:textId="77777777" w:rsidR="0077675E" w:rsidRDefault="0077675E"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A21ED8" w:rsidRPr="00A344BE" w14:paraId="03A3E3F6" w14:textId="77777777" w:rsidTr="00B75068">
        <w:trPr>
          <w:trHeight w:val="355"/>
        </w:trPr>
        <w:tc>
          <w:tcPr>
            <w:tcW w:w="3952" w:type="dxa"/>
            <w:shd w:val="clear" w:color="auto" w:fill="EEECE1"/>
          </w:tcPr>
          <w:p w14:paraId="1B192679" w14:textId="77777777" w:rsidR="00A21ED8" w:rsidRPr="00A344BE" w:rsidRDefault="00A21ED8" w:rsidP="00B75068">
            <w:pPr>
              <w:rPr>
                <w:color w:val="000000"/>
                <w:sz w:val="20"/>
                <w:lang w:val="da-DK"/>
              </w:rPr>
            </w:pPr>
            <w:r w:rsidRPr="00A344BE">
              <w:rPr>
                <w:color w:val="000000"/>
                <w:sz w:val="20"/>
                <w:lang w:val="da-DK"/>
              </w:rPr>
              <w:t xml:space="preserve">Currency: </w:t>
            </w:r>
          </w:p>
          <w:p w14:paraId="2EE5A322" w14:textId="77777777" w:rsidR="00A21ED8" w:rsidRPr="00A344BE" w:rsidRDefault="00366604" w:rsidP="00B75068">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352B9F">
              <w:rPr>
                <w:color w:val="000000"/>
                <w:sz w:val="16"/>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352B9F">
              <w:rPr>
                <w:color w:val="000000"/>
                <w:sz w:val="16"/>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ed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352B9F">
              <w:rPr>
                <w:color w:val="000000"/>
                <w:sz w:val="16"/>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352B9F">
              <w:rPr>
                <w:color w:val="000000"/>
                <w:sz w:val="16"/>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352B9F">
              <w:rPr>
                <w:color w:val="000000"/>
                <w:sz w:val="16"/>
              </w:rPr>
              <w:t>USD</w:t>
            </w:r>
          </w:p>
        </w:tc>
        <w:tc>
          <w:tcPr>
            <w:tcW w:w="4858" w:type="dxa"/>
            <w:shd w:val="clear" w:color="auto" w:fill="EEECE1"/>
          </w:tcPr>
          <w:p w14:paraId="3AB02B84" w14:textId="77777777" w:rsidR="00A21ED8" w:rsidRPr="00A344BE" w:rsidRDefault="00A21ED8" w:rsidP="00B75068">
            <w:pPr>
              <w:rPr>
                <w:color w:val="000000"/>
                <w:sz w:val="20"/>
              </w:rPr>
            </w:pPr>
            <w:r w:rsidRPr="00A344BE">
              <w:rPr>
                <w:color w:val="000000"/>
                <w:sz w:val="20"/>
              </w:rPr>
              <w:t xml:space="preserve">Account Number: </w:t>
            </w:r>
          </w:p>
          <w:p w14:paraId="13822A77" w14:textId="77777777" w:rsidR="00A21ED8" w:rsidRPr="00A344BE" w:rsidRDefault="00A21ED8" w:rsidP="00B75068">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A21ED8" w:rsidRPr="00A344BE" w14:paraId="0F7F9E0B" w14:textId="77777777" w:rsidTr="00B75068">
        <w:trPr>
          <w:trHeight w:val="492"/>
        </w:trPr>
        <w:tc>
          <w:tcPr>
            <w:tcW w:w="3952" w:type="dxa"/>
          </w:tcPr>
          <w:p w14:paraId="416D07D8" w14:textId="77777777" w:rsidR="00A21ED8" w:rsidRPr="00A344BE" w:rsidRDefault="00A21ED8" w:rsidP="00B75068">
            <w:pPr>
              <w:rPr>
                <w:color w:val="000000"/>
                <w:sz w:val="20"/>
              </w:rPr>
            </w:pPr>
            <w:r w:rsidRPr="00A344BE">
              <w:rPr>
                <w:color w:val="000000"/>
                <w:sz w:val="20"/>
              </w:rPr>
              <w:t xml:space="preserve">Ledger Type: </w:t>
            </w:r>
          </w:p>
          <w:p w14:paraId="0ED2BB25" w14:textId="77777777" w:rsidR="00A21ED8" w:rsidRPr="00A344BE" w:rsidRDefault="00A21ED8" w:rsidP="00B75068">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45622D78" w14:textId="77777777" w:rsidR="00A21ED8" w:rsidRPr="00A344BE" w:rsidRDefault="00A21ED8" w:rsidP="00B75068">
            <w:pPr>
              <w:rPr>
                <w:color w:val="000000"/>
                <w:sz w:val="20"/>
              </w:rPr>
            </w:pPr>
            <w:r w:rsidRPr="00A344BE">
              <w:rPr>
                <w:color w:val="000000"/>
                <w:sz w:val="20"/>
              </w:rPr>
              <w:t>Clearing Participant BIC*:</w:t>
            </w:r>
          </w:p>
          <w:p w14:paraId="627722D1" w14:textId="77777777" w:rsidR="00A21ED8" w:rsidRPr="00A344BE" w:rsidRDefault="00A21ED8" w:rsidP="00B75068">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2D4B6925" w14:textId="77777777" w:rsidTr="00896A60">
        <w:trPr>
          <w:trHeight w:val="494"/>
        </w:trPr>
        <w:tc>
          <w:tcPr>
            <w:tcW w:w="3952" w:type="dxa"/>
          </w:tcPr>
          <w:p w14:paraId="2DDED7FA" w14:textId="77777777" w:rsidR="00896A60" w:rsidRPr="00A344BE" w:rsidRDefault="00896A60" w:rsidP="00B75068">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59104C57" w14:textId="77777777" w:rsidR="00896A60" w:rsidRPr="00A344BE" w:rsidRDefault="00896A60" w:rsidP="00B75068">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ed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614D7A1F" w14:textId="77777777" w:rsidR="00896A60" w:rsidRPr="00A344BE" w:rsidRDefault="00896A60" w:rsidP="00B75068">
            <w:pPr>
              <w:rPr>
                <w:color w:val="000000"/>
                <w:sz w:val="20"/>
              </w:rPr>
            </w:pPr>
            <w:bookmarkStart w:id="3" w:name="Text12"/>
            <w:r w:rsidRPr="00A344BE">
              <w:rPr>
                <w:color w:val="000000"/>
                <w:sz w:val="20"/>
              </w:rPr>
              <w:t>Member ID:</w:t>
            </w:r>
          </w:p>
          <w:p w14:paraId="7452F344" w14:textId="77777777" w:rsidR="00896A60" w:rsidRPr="00A344BE" w:rsidRDefault="00896A60" w:rsidP="00B75068">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bookmarkEnd w:id="3"/>
      </w:tr>
    </w:tbl>
    <w:p w14:paraId="410D8A95" w14:textId="77777777" w:rsidR="00CE2859" w:rsidRDefault="00CE2859"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896A60" w:rsidRPr="00A344BE" w14:paraId="6EFAE549" w14:textId="77777777" w:rsidTr="0033728E">
        <w:trPr>
          <w:trHeight w:val="355"/>
        </w:trPr>
        <w:tc>
          <w:tcPr>
            <w:tcW w:w="3952" w:type="dxa"/>
            <w:shd w:val="clear" w:color="auto" w:fill="EEECE1"/>
          </w:tcPr>
          <w:p w14:paraId="3F8A3D50" w14:textId="77777777" w:rsidR="00896A60" w:rsidRPr="00A344BE" w:rsidRDefault="00896A60" w:rsidP="0033728E">
            <w:pPr>
              <w:rPr>
                <w:color w:val="000000"/>
                <w:sz w:val="20"/>
                <w:lang w:val="da-DK"/>
              </w:rPr>
            </w:pPr>
            <w:r w:rsidRPr="00A344BE">
              <w:rPr>
                <w:color w:val="000000"/>
                <w:sz w:val="20"/>
                <w:lang w:val="da-DK"/>
              </w:rPr>
              <w:t xml:space="preserve">Currency: </w:t>
            </w:r>
          </w:p>
          <w:p w14:paraId="355EEEF8" w14:textId="77777777" w:rsidR="00896A60" w:rsidRPr="00A344BE" w:rsidRDefault="00896A60" w:rsidP="0033728E">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USD</w:t>
            </w:r>
          </w:p>
        </w:tc>
        <w:tc>
          <w:tcPr>
            <w:tcW w:w="4858" w:type="dxa"/>
            <w:shd w:val="clear" w:color="auto" w:fill="EEECE1"/>
          </w:tcPr>
          <w:p w14:paraId="16026FD2" w14:textId="77777777" w:rsidR="00896A60" w:rsidRPr="00A344BE" w:rsidRDefault="00896A60" w:rsidP="0033728E">
            <w:pPr>
              <w:rPr>
                <w:color w:val="000000"/>
                <w:sz w:val="20"/>
              </w:rPr>
            </w:pPr>
            <w:r w:rsidRPr="00A344BE">
              <w:rPr>
                <w:color w:val="000000"/>
                <w:sz w:val="20"/>
              </w:rPr>
              <w:t xml:space="preserve">Account Number: </w:t>
            </w:r>
          </w:p>
          <w:p w14:paraId="768888F4" w14:textId="77777777" w:rsidR="00896A60" w:rsidRPr="00A344BE" w:rsidRDefault="00896A60" w:rsidP="0033728E">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258EBD56" w14:textId="77777777" w:rsidTr="0033728E">
        <w:trPr>
          <w:trHeight w:val="492"/>
        </w:trPr>
        <w:tc>
          <w:tcPr>
            <w:tcW w:w="3952" w:type="dxa"/>
          </w:tcPr>
          <w:p w14:paraId="2A3B0A0C" w14:textId="77777777" w:rsidR="00896A60" w:rsidRPr="00A344BE" w:rsidRDefault="00896A60" w:rsidP="0033728E">
            <w:pPr>
              <w:rPr>
                <w:color w:val="000000"/>
                <w:sz w:val="20"/>
              </w:rPr>
            </w:pPr>
            <w:r w:rsidRPr="00A344BE">
              <w:rPr>
                <w:color w:val="000000"/>
                <w:sz w:val="20"/>
              </w:rPr>
              <w:t xml:space="preserve">Ledger Type: </w:t>
            </w:r>
          </w:p>
          <w:p w14:paraId="35FD30D2"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4D46C68C" w14:textId="77777777" w:rsidR="00896A60" w:rsidRPr="00A344BE" w:rsidRDefault="00896A60" w:rsidP="0033728E">
            <w:pPr>
              <w:rPr>
                <w:color w:val="000000"/>
                <w:sz w:val="20"/>
              </w:rPr>
            </w:pPr>
            <w:r w:rsidRPr="00A344BE">
              <w:rPr>
                <w:color w:val="000000"/>
                <w:sz w:val="20"/>
              </w:rPr>
              <w:t>Clearing Participant BIC*:</w:t>
            </w:r>
          </w:p>
          <w:p w14:paraId="2F3BD608"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094FF75C" w14:textId="77777777" w:rsidTr="0033728E">
        <w:trPr>
          <w:trHeight w:val="494"/>
        </w:trPr>
        <w:tc>
          <w:tcPr>
            <w:tcW w:w="3952" w:type="dxa"/>
          </w:tcPr>
          <w:p w14:paraId="70024A35" w14:textId="77777777" w:rsidR="00896A60" w:rsidRPr="00A344BE" w:rsidRDefault="00896A60" w:rsidP="0033728E">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22E5B569"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ed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ed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616D552F" w14:textId="77777777" w:rsidR="00896A60" w:rsidRPr="00A344BE" w:rsidRDefault="00896A60" w:rsidP="0033728E">
            <w:pPr>
              <w:rPr>
                <w:color w:val="000000"/>
                <w:sz w:val="20"/>
              </w:rPr>
            </w:pPr>
            <w:r w:rsidRPr="00A344BE">
              <w:rPr>
                <w:color w:val="000000"/>
                <w:sz w:val="20"/>
              </w:rPr>
              <w:t>Member ID:</w:t>
            </w:r>
          </w:p>
          <w:p w14:paraId="3A69D653"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bl>
    <w:p w14:paraId="5BD149A7" w14:textId="77777777" w:rsidR="00896A60" w:rsidRDefault="00896A60"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896A60" w:rsidRPr="00A344BE" w14:paraId="6E198DC2" w14:textId="77777777" w:rsidTr="0033728E">
        <w:trPr>
          <w:trHeight w:val="355"/>
        </w:trPr>
        <w:tc>
          <w:tcPr>
            <w:tcW w:w="3952" w:type="dxa"/>
            <w:shd w:val="clear" w:color="auto" w:fill="EEECE1"/>
          </w:tcPr>
          <w:p w14:paraId="07038595" w14:textId="77777777" w:rsidR="00896A60" w:rsidRPr="00A344BE" w:rsidRDefault="00896A60" w:rsidP="0033728E">
            <w:pPr>
              <w:rPr>
                <w:color w:val="000000"/>
                <w:sz w:val="20"/>
                <w:lang w:val="da-DK"/>
              </w:rPr>
            </w:pPr>
            <w:r w:rsidRPr="00A344BE">
              <w:rPr>
                <w:color w:val="000000"/>
                <w:sz w:val="20"/>
                <w:lang w:val="da-DK"/>
              </w:rPr>
              <w:t xml:space="preserve">Currency: </w:t>
            </w:r>
          </w:p>
          <w:p w14:paraId="2D28468C" w14:textId="77777777" w:rsidR="00896A60" w:rsidRPr="00A344BE" w:rsidRDefault="00896A60" w:rsidP="0033728E">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USD</w:t>
            </w:r>
          </w:p>
        </w:tc>
        <w:tc>
          <w:tcPr>
            <w:tcW w:w="4858" w:type="dxa"/>
            <w:shd w:val="clear" w:color="auto" w:fill="EEECE1"/>
          </w:tcPr>
          <w:p w14:paraId="7D274325" w14:textId="77777777" w:rsidR="00896A60" w:rsidRPr="00A344BE" w:rsidRDefault="00896A60" w:rsidP="0033728E">
            <w:pPr>
              <w:rPr>
                <w:color w:val="000000"/>
                <w:sz w:val="20"/>
              </w:rPr>
            </w:pPr>
            <w:r w:rsidRPr="00A344BE">
              <w:rPr>
                <w:color w:val="000000"/>
                <w:sz w:val="20"/>
              </w:rPr>
              <w:t xml:space="preserve">Account Number: </w:t>
            </w:r>
          </w:p>
          <w:p w14:paraId="6647DDEC" w14:textId="77777777" w:rsidR="00896A60" w:rsidRPr="00A344BE" w:rsidRDefault="00896A60" w:rsidP="0033728E">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0934910A" w14:textId="77777777" w:rsidTr="0033728E">
        <w:trPr>
          <w:trHeight w:val="492"/>
        </w:trPr>
        <w:tc>
          <w:tcPr>
            <w:tcW w:w="3952" w:type="dxa"/>
          </w:tcPr>
          <w:p w14:paraId="65604250" w14:textId="77777777" w:rsidR="00896A60" w:rsidRPr="00A344BE" w:rsidRDefault="00896A60" w:rsidP="0033728E">
            <w:pPr>
              <w:rPr>
                <w:color w:val="000000"/>
                <w:sz w:val="20"/>
              </w:rPr>
            </w:pPr>
            <w:r w:rsidRPr="00A344BE">
              <w:rPr>
                <w:color w:val="000000"/>
                <w:sz w:val="20"/>
              </w:rPr>
              <w:t xml:space="preserve">Ledger Type: </w:t>
            </w:r>
          </w:p>
          <w:p w14:paraId="38DCD433"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0AC579E7" w14:textId="77777777" w:rsidR="00896A60" w:rsidRPr="00A344BE" w:rsidRDefault="00896A60" w:rsidP="0033728E">
            <w:pPr>
              <w:rPr>
                <w:color w:val="000000"/>
                <w:sz w:val="20"/>
              </w:rPr>
            </w:pPr>
            <w:r w:rsidRPr="00A344BE">
              <w:rPr>
                <w:color w:val="000000"/>
                <w:sz w:val="20"/>
              </w:rPr>
              <w:t>Clearing Participant BIC*:</w:t>
            </w:r>
          </w:p>
          <w:p w14:paraId="54E2506F"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4A738CCE" w14:textId="77777777" w:rsidTr="0033728E">
        <w:trPr>
          <w:trHeight w:val="494"/>
        </w:trPr>
        <w:tc>
          <w:tcPr>
            <w:tcW w:w="3952" w:type="dxa"/>
          </w:tcPr>
          <w:p w14:paraId="40ACD086" w14:textId="77777777" w:rsidR="00896A60" w:rsidRPr="00A344BE" w:rsidRDefault="00896A60" w:rsidP="0033728E">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40C87EBE"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66B32599" w14:textId="77777777" w:rsidR="00896A60" w:rsidRPr="00A344BE" w:rsidRDefault="00896A60" w:rsidP="0033728E">
            <w:pPr>
              <w:rPr>
                <w:color w:val="000000"/>
                <w:sz w:val="20"/>
              </w:rPr>
            </w:pPr>
            <w:r w:rsidRPr="00A344BE">
              <w:rPr>
                <w:color w:val="000000"/>
                <w:sz w:val="20"/>
              </w:rPr>
              <w:t>Member ID:</w:t>
            </w:r>
          </w:p>
          <w:p w14:paraId="01B651FA"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bl>
    <w:p w14:paraId="4DEDA263" w14:textId="77777777" w:rsidR="00A21ED8" w:rsidRDefault="00A21ED8"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896A60" w:rsidRPr="00A344BE" w14:paraId="2A0FBF54" w14:textId="77777777" w:rsidTr="0033728E">
        <w:trPr>
          <w:trHeight w:val="355"/>
        </w:trPr>
        <w:tc>
          <w:tcPr>
            <w:tcW w:w="3952" w:type="dxa"/>
            <w:shd w:val="clear" w:color="auto" w:fill="EEECE1"/>
          </w:tcPr>
          <w:p w14:paraId="307BA1DB" w14:textId="77777777" w:rsidR="00896A60" w:rsidRPr="00A344BE" w:rsidRDefault="00896A60" w:rsidP="0033728E">
            <w:pPr>
              <w:rPr>
                <w:color w:val="000000"/>
                <w:sz w:val="20"/>
                <w:lang w:val="da-DK"/>
              </w:rPr>
            </w:pPr>
            <w:r w:rsidRPr="00A344BE">
              <w:rPr>
                <w:color w:val="000000"/>
                <w:sz w:val="20"/>
                <w:lang w:val="da-DK"/>
              </w:rPr>
              <w:t xml:space="preserve">Currency: </w:t>
            </w:r>
          </w:p>
          <w:p w14:paraId="11FD2BFF" w14:textId="77777777" w:rsidR="00896A60" w:rsidRPr="00A344BE" w:rsidRDefault="00896A60" w:rsidP="0033728E">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USD</w:t>
            </w:r>
          </w:p>
        </w:tc>
        <w:tc>
          <w:tcPr>
            <w:tcW w:w="4858" w:type="dxa"/>
            <w:shd w:val="clear" w:color="auto" w:fill="EEECE1"/>
          </w:tcPr>
          <w:p w14:paraId="388D9C85" w14:textId="77777777" w:rsidR="00896A60" w:rsidRPr="00A344BE" w:rsidRDefault="00896A60" w:rsidP="0033728E">
            <w:pPr>
              <w:rPr>
                <w:color w:val="000000"/>
                <w:sz w:val="20"/>
              </w:rPr>
            </w:pPr>
            <w:r w:rsidRPr="00A344BE">
              <w:rPr>
                <w:color w:val="000000"/>
                <w:sz w:val="20"/>
              </w:rPr>
              <w:t xml:space="preserve">Account Number: </w:t>
            </w:r>
          </w:p>
          <w:p w14:paraId="2BBA6DB7" w14:textId="77777777" w:rsidR="00896A60" w:rsidRPr="00A344BE" w:rsidRDefault="00896A60" w:rsidP="0033728E">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4F3852DE" w14:textId="77777777" w:rsidTr="0033728E">
        <w:trPr>
          <w:trHeight w:val="492"/>
        </w:trPr>
        <w:tc>
          <w:tcPr>
            <w:tcW w:w="3952" w:type="dxa"/>
          </w:tcPr>
          <w:p w14:paraId="392BB5AF" w14:textId="77777777" w:rsidR="00896A60" w:rsidRPr="00A344BE" w:rsidRDefault="00896A60" w:rsidP="0033728E">
            <w:pPr>
              <w:rPr>
                <w:color w:val="000000"/>
                <w:sz w:val="20"/>
              </w:rPr>
            </w:pPr>
            <w:r w:rsidRPr="00A344BE">
              <w:rPr>
                <w:color w:val="000000"/>
                <w:sz w:val="20"/>
              </w:rPr>
              <w:t xml:space="preserve">Ledger Type: </w:t>
            </w:r>
          </w:p>
          <w:p w14:paraId="5CE5CEF1"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7740E19E" w14:textId="77777777" w:rsidR="00896A60" w:rsidRPr="00A344BE" w:rsidRDefault="00896A60" w:rsidP="0033728E">
            <w:pPr>
              <w:rPr>
                <w:color w:val="000000"/>
                <w:sz w:val="20"/>
              </w:rPr>
            </w:pPr>
            <w:r w:rsidRPr="00A344BE">
              <w:rPr>
                <w:color w:val="000000"/>
                <w:sz w:val="20"/>
              </w:rPr>
              <w:t>Clearing Participant BIC*:</w:t>
            </w:r>
          </w:p>
          <w:p w14:paraId="0F1C6416"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022B43DA" w14:textId="77777777" w:rsidTr="0033728E">
        <w:trPr>
          <w:trHeight w:val="494"/>
        </w:trPr>
        <w:tc>
          <w:tcPr>
            <w:tcW w:w="3952" w:type="dxa"/>
          </w:tcPr>
          <w:p w14:paraId="3ECFF54D" w14:textId="77777777" w:rsidR="00896A60" w:rsidRPr="00A344BE" w:rsidRDefault="00896A60" w:rsidP="0033728E">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4B025EF8"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35021B53" w14:textId="77777777" w:rsidR="00896A60" w:rsidRPr="00A344BE" w:rsidRDefault="00896A60" w:rsidP="0033728E">
            <w:pPr>
              <w:rPr>
                <w:color w:val="000000"/>
                <w:sz w:val="20"/>
              </w:rPr>
            </w:pPr>
            <w:r w:rsidRPr="00A344BE">
              <w:rPr>
                <w:color w:val="000000"/>
                <w:sz w:val="20"/>
              </w:rPr>
              <w:t>Member ID:</w:t>
            </w:r>
          </w:p>
          <w:p w14:paraId="2CDF00B7"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bl>
    <w:p w14:paraId="50D6ADBA" w14:textId="77777777" w:rsidR="00A21ED8" w:rsidRDefault="00A21ED8"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896A60" w:rsidRPr="00A344BE" w14:paraId="02A0EF69" w14:textId="77777777" w:rsidTr="0033728E">
        <w:trPr>
          <w:trHeight w:val="355"/>
        </w:trPr>
        <w:tc>
          <w:tcPr>
            <w:tcW w:w="3952" w:type="dxa"/>
            <w:shd w:val="clear" w:color="auto" w:fill="EEECE1"/>
          </w:tcPr>
          <w:p w14:paraId="56D3A6DE" w14:textId="77777777" w:rsidR="00896A60" w:rsidRPr="00A344BE" w:rsidRDefault="00896A60" w:rsidP="0033728E">
            <w:pPr>
              <w:rPr>
                <w:color w:val="000000"/>
                <w:sz w:val="20"/>
                <w:lang w:val="da-DK"/>
              </w:rPr>
            </w:pPr>
            <w:r w:rsidRPr="00A344BE">
              <w:rPr>
                <w:color w:val="000000"/>
                <w:sz w:val="20"/>
                <w:lang w:val="da-DK"/>
              </w:rPr>
              <w:t xml:space="preserve">Currency: </w:t>
            </w:r>
          </w:p>
          <w:p w14:paraId="10B56B84" w14:textId="77777777" w:rsidR="00896A60" w:rsidRPr="00A344BE" w:rsidRDefault="00896A60" w:rsidP="0033728E">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lang w:val="sv-SE"/>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ed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lang w:val="sv-SE"/>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ed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lang w:val="sv-SE"/>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lang w:val="sv-SE"/>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lang w:val="sv-SE"/>
              </w:rPr>
              <w:t>USD</w:t>
            </w:r>
          </w:p>
        </w:tc>
        <w:tc>
          <w:tcPr>
            <w:tcW w:w="4858" w:type="dxa"/>
            <w:shd w:val="clear" w:color="auto" w:fill="EEECE1"/>
          </w:tcPr>
          <w:p w14:paraId="1AEA6AC4" w14:textId="77777777" w:rsidR="00896A60" w:rsidRPr="00A344BE" w:rsidRDefault="00896A60" w:rsidP="0033728E">
            <w:pPr>
              <w:rPr>
                <w:color w:val="000000"/>
                <w:sz w:val="20"/>
              </w:rPr>
            </w:pPr>
            <w:r w:rsidRPr="00A344BE">
              <w:rPr>
                <w:color w:val="000000"/>
                <w:sz w:val="20"/>
              </w:rPr>
              <w:t xml:space="preserve">Account Number: </w:t>
            </w:r>
          </w:p>
          <w:p w14:paraId="2E0EA371" w14:textId="77777777" w:rsidR="00896A60" w:rsidRPr="00A344BE" w:rsidRDefault="00896A60" w:rsidP="0033728E">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5FDBC83F" w14:textId="77777777" w:rsidTr="0033728E">
        <w:trPr>
          <w:trHeight w:val="492"/>
        </w:trPr>
        <w:tc>
          <w:tcPr>
            <w:tcW w:w="3952" w:type="dxa"/>
          </w:tcPr>
          <w:p w14:paraId="730D3BF3" w14:textId="77777777" w:rsidR="00896A60" w:rsidRPr="00A344BE" w:rsidRDefault="00896A60" w:rsidP="0033728E">
            <w:pPr>
              <w:rPr>
                <w:color w:val="000000"/>
                <w:sz w:val="20"/>
              </w:rPr>
            </w:pPr>
            <w:r w:rsidRPr="00A344BE">
              <w:rPr>
                <w:color w:val="000000"/>
                <w:sz w:val="20"/>
              </w:rPr>
              <w:t xml:space="preserve">Ledger Type: </w:t>
            </w:r>
          </w:p>
          <w:p w14:paraId="5DC1CAF2"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6E938572" w14:textId="77777777" w:rsidR="00896A60" w:rsidRPr="00A344BE" w:rsidRDefault="00896A60" w:rsidP="0033728E">
            <w:pPr>
              <w:rPr>
                <w:color w:val="000000"/>
                <w:sz w:val="20"/>
              </w:rPr>
            </w:pPr>
            <w:r w:rsidRPr="00A344BE">
              <w:rPr>
                <w:color w:val="000000"/>
                <w:sz w:val="20"/>
              </w:rPr>
              <w:t>Clearing Participant BIC*:</w:t>
            </w:r>
          </w:p>
          <w:p w14:paraId="2C7356F5"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136A1336" w14:textId="77777777" w:rsidTr="0033728E">
        <w:trPr>
          <w:trHeight w:val="494"/>
        </w:trPr>
        <w:tc>
          <w:tcPr>
            <w:tcW w:w="3952" w:type="dxa"/>
          </w:tcPr>
          <w:p w14:paraId="0D9E1186" w14:textId="77777777" w:rsidR="00896A60" w:rsidRPr="00A344BE" w:rsidRDefault="00896A60" w:rsidP="0033728E">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04130618"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68DD73F9" w14:textId="77777777" w:rsidR="00896A60" w:rsidRPr="00A344BE" w:rsidRDefault="00896A60" w:rsidP="0033728E">
            <w:pPr>
              <w:rPr>
                <w:color w:val="000000"/>
                <w:sz w:val="20"/>
              </w:rPr>
            </w:pPr>
            <w:r w:rsidRPr="00A344BE">
              <w:rPr>
                <w:color w:val="000000"/>
                <w:sz w:val="20"/>
              </w:rPr>
              <w:t>Member ID:</w:t>
            </w:r>
          </w:p>
          <w:p w14:paraId="12B70C93"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bl>
    <w:p w14:paraId="676FADBF" w14:textId="77777777" w:rsidR="00A21ED8" w:rsidRDefault="00A21ED8"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896A60" w:rsidRPr="00A344BE" w14:paraId="63B24CA6" w14:textId="77777777" w:rsidTr="0033728E">
        <w:trPr>
          <w:trHeight w:val="355"/>
        </w:trPr>
        <w:tc>
          <w:tcPr>
            <w:tcW w:w="3952" w:type="dxa"/>
            <w:shd w:val="clear" w:color="auto" w:fill="EEECE1"/>
          </w:tcPr>
          <w:p w14:paraId="42695BE4" w14:textId="77777777" w:rsidR="00896A60" w:rsidRPr="00A344BE" w:rsidRDefault="00896A60" w:rsidP="0033728E">
            <w:pPr>
              <w:rPr>
                <w:color w:val="000000"/>
                <w:sz w:val="20"/>
                <w:lang w:val="da-DK"/>
              </w:rPr>
            </w:pPr>
            <w:r w:rsidRPr="00A344BE">
              <w:rPr>
                <w:color w:val="000000"/>
                <w:sz w:val="20"/>
                <w:lang w:val="da-DK"/>
              </w:rPr>
              <w:t xml:space="preserve">Currency: </w:t>
            </w:r>
          </w:p>
          <w:p w14:paraId="5EF71C0F" w14:textId="77777777" w:rsidR="00896A60" w:rsidRPr="00A344BE" w:rsidRDefault="00896A60" w:rsidP="0033728E">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USD</w:t>
            </w:r>
          </w:p>
        </w:tc>
        <w:tc>
          <w:tcPr>
            <w:tcW w:w="4858" w:type="dxa"/>
            <w:shd w:val="clear" w:color="auto" w:fill="EEECE1"/>
          </w:tcPr>
          <w:p w14:paraId="48FC4A4F" w14:textId="77777777" w:rsidR="00896A60" w:rsidRPr="00A344BE" w:rsidRDefault="00896A60" w:rsidP="0033728E">
            <w:pPr>
              <w:rPr>
                <w:color w:val="000000"/>
                <w:sz w:val="20"/>
              </w:rPr>
            </w:pPr>
            <w:r w:rsidRPr="00A344BE">
              <w:rPr>
                <w:color w:val="000000"/>
                <w:sz w:val="20"/>
              </w:rPr>
              <w:t xml:space="preserve">Account Number: </w:t>
            </w:r>
          </w:p>
          <w:p w14:paraId="11BB90E5" w14:textId="77777777" w:rsidR="00896A60" w:rsidRPr="00A344BE" w:rsidRDefault="00896A60" w:rsidP="0033728E">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541DF453" w14:textId="77777777" w:rsidTr="0033728E">
        <w:trPr>
          <w:trHeight w:val="492"/>
        </w:trPr>
        <w:tc>
          <w:tcPr>
            <w:tcW w:w="3952" w:type="dxa"/>
          </w:tcPr>
          <w:p w14:paraId="4A3363A1" w14:textId="77777777" w:rsidR="00896A60" w:rsidRPr="00A344BE" w:rsidRDefault="00896A60" w:rsidP="0033728E">
            <w:pPr>
              <w:rPr>
                <w:color w:val="000000"/>
                <w:sz w:val="20"/>
              </w:rPr>
            </w:pPr>
            <w:r w:rsidRPr="00A344BE">
              <w:rPr>
                <w:color w:val="000000"/>
                <w:sz w:val="20"/>
              </w:rPr>
              <w:t xml:space="preserve">Ledger Type: </w:t>
            </w:r>
          </w:p>
          <w:p w14:paraId="308203D6"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06D9F53F" w14:textId="77777777" w:rsidR="00896A60" w:rsidRPr="00A344BE" w:rsidRDefault="00896A60" w:rsidP="0033728E">
            <w:pPr>
              <w:rPr>
                <w:color w:val="000000"/>
                <w:sz w:val="20"/>
              </w:rPr>
            </w:pPr>
            <w:r w:rsidRPr="00A344BE">
              <w:rPr>
                <w:color w:val="000000"/>
                <w:sz w:val="20"/>
              </w:rPr>
              <w:t>Clearing Participant BIC*:</w:t>
            </w:r>
          </w:p>
          <w:p w14:paraId="72A236D1"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2DD8F9B0" w14:textId="77777777" w:rsidTr="0033728E">
        <w:trPr>
          <w:trHeight w:val="494"/>
        </w:trPr>
        <w:tc>
          <w:tcPr>
            <w:tcW w:w="3952" w:type="dxa"/>
          </w:tcPr>
          <w:p w14:paraId="1C32EC7F" w14:textId="77777777" w:rsidR="00896A60" w:rsidRPr="00A344BE" w:rsidRDefault="00896A60" w:rsidP="0033728E">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68A77D88"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7C87A97D" w14:textId="77777777" w:rsidR="00896A60" w:rsidRPr="00A344BE" w:rsidRDefault="00896A60" w:rsidP="0033728E">
            <w:pPr>
              <w:rPr>
                <w:color w:val="000000"/>
                <w:sz w:val="20"/>
              </w:rPr>
            </w:pPr>
            <w:r w:rsidRPr="00A344BE">
              <w:rPr>
                <w:color w:val="000000"/>
                <w:sz w:val="20"/>
              </w:rPr>
              <w:t>Member ID:</w:t>
            </w:r>
          </w:p>
          <w:p w14:paraId="7B7E0D81"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bl>
    <w:p w14:paraId="77EF9719" w14:textId="77777777" w:rsidR="00A21ED8" w:rsidRDefault="00A21ED8" w:rsidP="00CF7F62">
      <w:pPr>
        <w:rPr>
          <w:sz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52"/>
        <w:gridCol w:w="4858"/>
      </w:tblGrid>
      <w:tr w:rsidR="00896A60" w:rsidRPr="00A344BE" w14:paraId="653AF134" w14:textId="77777777" w:rsidTr="0033728E">
        <w:trPr>
          <w:trHeight w:val="355"/>
        </w:trPr>
        <w:tc>
          <w:tcPr>
            <w:tcW w:w="3952" w:type="dxa"/>
            <w:shd w:val="clear" w:color="auto" w:fill="EEECE1"/>
          </w:tcPr>
          <w:p w14:paraId="3D8482D5" w14:textId="77777777" w:rsidR="00896A60" w:rsidRPr="00A344BE" w:rsidRDefault="00896A60" w:rsidP="0033728E">
            <w:pPr>
              <w:rPr>
                <w:color w:val="000000"/>
                <w:sz w:val="20"/>
                <w:lang w:val="da-DK"/>
              </w:rPr>
            </w:pPr>
            <w:r w:rsidRPr="00A344BE">
              <w:rPr>
                <w:color w:val="000000"/>
                <w:sz w:val="20"/>
                <w:lang w:val="da-DK"/>
              </w:rPr>
              <w:t xml:space="preserve">Currency: </w:t>
            </w:r>
          </w:p>
          <w:p w14:paraId="1F9BFCD3" w14:textId="77777777" w:rsidR="00896A60" w:rsidRPr="00A344BE" w:rsidRDefault="00896A60" w:rsidP="0033728E">
            <w:pPr>
              <w:rPr>
                <w:b/>
                <w:color w:val="000000"/>
                <w:sz w:val="20"/>
                <w:lang w:val="da-DK"/>
              </w:rPr>
            </w:pPr>
            <w:r w:rsidRPr="00E41FF5">
              <w:rPr>
                <w:color w:val="000000"/>
                <w:sz w:val="16"/>
              </w:rPr>
              <w:fldChar w:fldCharType="begin">
                <w:ffData>
                  <w:name w:val="Check1"/>
                  <w:enabled/>
                  <w:calcOnExit w:val="0"/>
                  <w:checkBox>
                    <w:sizeAuto/>
                    <w:default w:val="0"/>
                    <w:checked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SEK</w:t>
            </w:r>
            <w:r w:rsidRPr="00E41FF5">
              <w:rPr>
                <w:color w:val="000000"/>
                <w:sz w:val="16"/>
                <w:lang w:val="da-DK"/>
              </w:rPr>
              <w:t xml:space="preserve"> </w:t>
            </w:r>
            <w:r>
              <w:rPr>
                <w:color w:val="000000"/>
                <w:sz w:val="16"/>
                <w:lang w:val="da-DK"/>
              </w:rPr>
              <w:t xml:space="preserve"> </w:t>
            </w:r>
            <w:r w:rsidRPr="00E41FF5">
              <w:rPr>
                <w:color w:val="000000"/>
                <w:sz w:val="16"/>
              </w:rPr>
              <w:fldChar w:fldCharType="begin">
                <w:ffData>
                  <w:name w:val="Check2"/>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DKK  </w:t>
            </w:r>
            <w:r w:rsidRPr="00E41FF5">
              <w:rPr>
                <w:color w:val="000000"/>
                <w:sz w:val="16"/>
              </w:rPr>
              <w:fldChar w:fldCharType="begin">
                <w:ffData>
                  <w:name w:val="Check3"/>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Pr>
                <w:color w:val="000000"/>
                <w:sz w:val="16"/>
                <w:lang w:val="da-DK"/>
              </w:rPr>
              <w:t xml:space="preserve">EUR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NOK </w:t>
            </w:r>
            <w:r w:rsidRPr="00E41FF5">
              <w:rPr>
                <w:color w:val="000000"/>
                <w:sz w:val="16"/>
                <w:lang w:val="da-DK"/>
              </w:rPr>
              <w:t xml:space="preserve">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 xml:space="preserve">GBP  </w:t>
            </w:r>
            <w:r w:rsidRPr="00E41FF5">
              <w:rPr>
                <w:color w:val="000000"/>
                <w:sz w:val="16"/>
              </w:rPr>
              <w:fldChar w:fldCharType="begin">
                <w:ffData>
                  <w:name w:val="Check4"/>
                  <w:enabled/>
                  <w:calcOnExit w:val="0"/>
                  <w:checkBox>
                    <w:sizeAuto/>
                    <w:default w:val="0"/>
                  </w:checkBox>
                </w:ffData>
              </w:fldChar>
            </w:r>
            <w:r w:rsidRPr="00E41FF5">
              <w:rPr>
                <w:color w:val="000000"/>
                <w:sz w:val="16"/>
                <w:lang w:val="da-DK"/>
              </w:rPr>
              <w:instrText xml:space="preserve"> FORMCHECKBOX </w:instrText>
            </w:r>
            <w:r w:rsidR="00BD09E7">
              <w:rPr>
                <w:color w:val="000000"/>
                <w:sz w:val="16"/>
              </w:rPr>
            </w:r>
            <w:r w:rsidR="00BD09E7">
              <w:rPr>
                <w:color w:val="000000"/>
                <w:sz w:val="16"/>
              </w:rPr>
              <w:fldChar w:fldCharType="separate"/>
            </w:r>
            <w:r w:rsidRPr="00E41FF5">
              <w:rPr>
                <w:color w:val="000000"/>
                <w:sz w:val="16"/>
              </w:rPr>
              <w:fldChar w:fldCharType="end"/>
            </w:r>
            <w:r w:rsidRPr="00982A5C">
              <w:rPr>
                <w:color w:val="000000"/>
                <w:sz w:val="16"/>
              </w:rPr>
              <w:t>USD</w:t>
            </w:r>
          </w:p>
        </w:tc>
        <w:tc>
          <w:tcPr>
            <w:tcW w:w="4858" w:type="dxa"/>
            <w:shd w:val="clear" w:color="auto" w:fill="EEECE1"/>
          </w:tcPr>
          <w:p w14:paraId="3E3EDD28" w14:textId="77777777" w:rsidR="00896A60" w:rsidRPr="00A344BE" w:rsidRDefault="00896A60" w:rsidP="0033728E">
            <w:pPr>
              <w:rPr>
                <w:color w:val="000000"/>
                <w:sz w:val="20"/>
              </w:rPr>
            </w:pPr>
            <w:r w:rsidRPr="00A344BE">
              <w:rPr>
                <w:color w:val="000000"/>
                <w:sz w:val="20"/>
              </w:rPr>
              <w:t xml:space="preserve">Account Number: </w:t>
            </w:r>
          </w:p>
          <w:p w14:paraId="0CB70B58" w14:textId="77777777" w:rsidR="00896A60" w:rsidRPr="00A344BE" w:rsidRDefault="00896A60" w:rsidP="0033728E">
            <w:pPr>
              <w:rPr>
                <w:b/>
                <w:color w:val="000000"/>
                <w:sz w:val="20"/>
              </w:rPr>
            </w:pPr>
            <w:r w:rsidRPr="00A344BE">
              <w:rPr>
                <w:color w:val="000000"/>
                <w:sz w:val="20"/>
              </w:rPr>
              <w:fldChar w:fldCharType="begin">
                <w:ffData>
                  <w:name w:val="Text7"/>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6558CD1C" w14:textId="77777777" w:rsidTr="0033728E">
        <w:trPr>
          <w:trHeight w:val="492"/>
        </w:trPr>
        <w:tc>
          <w:tcPr>
            <w:tcW w:w="3952" w:type="dxa"/>
          </w:tcPr>
          <w:p w14:paraId="2144479C" w14:textId="77777777" w:rsidR="00896A60" w:rsidRPr="00A344BE" w:rsidRDefault="00896A60" w:rsidP="0033728E">
            <w:pPr>
              <w:rPr>
                <w:color w:val="000000"/>
                <w:sz w:val="20"/>
              </w:rPr>
            </w:pPr>
            <w:r w:rsidRPr="00A344BE">
              <w:rPr>
                <w:color w:val="000000"/>
                <w:sz w:val="20"/>
              </w:rPr>
              <w:t xml:space="preserve">Ledger Type: </w:t>
            </w:r>
          </w:p>
          <w:p w14:paraId="537BFED7"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ORP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LORO</w:t>
            </w:r>
          </w:p>
        </w:tc>
        <w:tc>
          <w:tcPr>
            <w:tcW w:w="4858" w:type="dxa"/>
          </w:tcPr>
          <w:p w14:paraId="56EC6FC5" w14:textId="77777777" w:rsidR="00896A60" w:rsidRPr="00A344BE" w:rsidRDefault="00896A60" w:rsidP="0033728E">
            <w:pPr>
              <w:rPr>
                <w:color w:val="000000"/>
                <w:sz w:val="20"/>
              </w:rPr>
            </w:pPr>
            <w:r w:rsidRPr="00A344BE">
              <w:rPr>
                <w:color w:val="000000"/>
                <w:sz w:val="20"/>
              </w:rPr>
              <w:t>Clearing Participant BIC*:</w:t>
            </w:r>
          </w:p>
          <w:p w14:paraId="4788C776"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r w:rsidR="00896A60" w:rsidRPr="00A344BE" w14:paraId="62EFDFCD" w14:textId="77777777" w:rsidTr="0033728E">
        <w:trPr>
          <w:trHeight w:val="494"/>
        </w:trPr>
        <w:tc>
          <w:tcPr>
            <w:tcW w:w="3952" w:type="dxa"/>
          </w:tcPr>
          <w:p w14:paraId="1AC1A3CF" w14:textId="77777777" w:rsidR="00896A60" w:rsidRPr="00A344BE" w:rsidRDefault="00896A60" w:rsidP="0033728E">
            <w:pPr>
              <w:rPr>
                <w:color w:val="000000"/>
                <w:sz w:val="20"/>
              </w:rPr>
            </w:pPr>
            <w:r w:rsidRPr="00A344BE">
              <w:rPr>
                <w:color w:val="000000"/>
                <w:sz w:val="20"/>
              </w:rPr>
              <w:t>Settlement related to</w:t>
            </w:r>
            <w:r>
              <w:rPr>
                <w:color w:val="000000"/>
                <w:sz w:val="20"/>
              </w:rPr>
              <w:t xml:space="preserve"> **</w:t>
            </w:r>
            <w:r w:rsidRPr="00A344BE">
              <w:rPr>
                <w:color w:val="000000"/>
                <w:sz w:val="20"/>
              </w:rPr>
              <w:t xml:space="preserve">:  </w:t>
            </w:r>
          </w:p>
          <w:p w14:paraId="11B6009D" w14:textId="77777777" w:rsidR="00896A60" w:rsidRPr="00A344BE" w:rsidRDefault="00896A60" w:rsidP="0033728E">
            <w:pPr>
              <w:rPr>
                <w:color w:val="000000"/>
                <w:sz w:val="20"/>
              </w:rPr>
            </w:pPr>
            <w:r w:rsidRPr="00A344BE">
              <w:rPr>
                <w:color w:val="000000"/>
                <w:sz w:val="16"/>
              </w:rPr>
              <w:fldChar w:fldCharType="begin">
                <w:ffData>
                  <w:name w:val="Check1"/>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HOUSE </w:t>
            </w:r>
            <w:r w:rsidRPr="00A344BE">
              <w:rPr>
                <w:color w:val="000000"/>
                <w:sz w:val="16"/>
              </w:rPr>
              <w:fldChar w:fldCharType="begin">
                <w:ffData>
                  <w:name w:val="Check2"/>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CLIENT </w:t>
            </w:r>
            <w:r w:rsidRPr="00A344BE">
              <w:rPr>
                <w:color w:val="000000"/>
                <w:sz w:val="16"/>
              </w:rPr>
              <w:fldChar w:fldCharType="begin">
                <w:ffData>
                  <w:name w:val="Check3"/>
                  <w:enabled/>
                  <w:calcOnExit w:val="0"/>
                  <w:checkBox>
                    <w:sizeAuto/>
                    <w:default w:val="0"/>
                  </w:checkBox>
                </w:ffData>
              </w:fldChar>
            </w:r>
            <w:r w:rsidRPr="00A344BE">
              <w:rPr>
                <w:color w:val="000000"/>
                <w:sz w:val="16"/>
                <w:lang w:val="da-DK"/>
              </w:rPr>
              <w:instrText xml:space="preserve"> FORMCHECKBOX </w:instrText>
            </w:r>
            <w:r w:rsidR="00BD09E7">
              <w:rPr>
                <w:color w:val="000000"/>
                <w:sz w:val="16"/>
              </w:rPr>
            </w:r>
            <w:r w:rsidR="00BD09E7">
              <w:rPr>
                <w:color w:val="000000"/>
                <w:sz w:val="16"/>
              </w:rPr>
              <w:fldChar w:fldCharType="separate"/>
            </w:r>
            <w:r w:rsidRPr="00A344BE">
              <w:rPr>
                <w:color w:val="000000"/>
                <w:sz w:val="16"/>
              </w:rPr>
              <w:fldChar w:fldCharType="end"/>
            </w:r>
            <w:r w:rsidRPr="00A344BE">
              <w:rPr>
                <w:color w:val="000000"/>
                <w:sz w:val="16"/>
                <w:lang w:val="da-DK"/>
              </w:rPr>
              <w:t xml:space="preserve">  OTHER:</w:t>
            </w:r>
            <w:r w:rsidRPr="00A344BE">
              <w:rPr>
                <w:color w:val="000000"/>
                <w:sz w:val="20"/>
              </w:rPr>
              <w:t xml:space="preserve"> </w:t>
            </w: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c>
          <w:tcPr>
            <w:tcW w:w="4858" w:type="dxa"/>
          </w:tcPr>
          <w:p w14:paraId="0E42344C" w14:textId="77777777" w:rsidR="00896A60" w:rsidRPr="00A344BE" w:rsidRDefault="00896A60" w:rsidP="0033728E">
            <w:pPr>
              <w:rPr>
                <w:color w:val="000000"/>
                <w:sz w:val="20"/>
              </w:rPr>
            </w:pPr>
            <w:r w:rsidRPr="00A344BE">
              <w:rPr>
                <w:color w:val="000000"/>
                <w:sz w:val="20"/>
              </w:rPr>
              <w:t>Member ID:</w:t>
            </w:r>
          </w:p>
          <w:p w14:paraId="1CDCF000" w14:textId="77777777" w:rsidR="00896A60" w:rsidRPr="00A344BE" w:rsidRDefault="00896A60" w:rsidP="0033728E">
            <w:pPr>
              <w:rPr>
                <w:color w:val="000000"/>
                <w:sz w:val="20"/>
              </w:rPr>
            </w:pPr>
            <w:r w:rsidRPr="00A344BE">
              <w:rPr>
                <w:color w:val="000000"/>
                <w:sz w:val="20"/>
              </w:rPr>
              <w:fldChar w:fldCharType="begin">
                <w:ffData>
                  <w:name w:val="Text9"/>
                  <w:enabled/>
                  <w:calcOnExit w:val="0"/>
                  <w:textInput/>
                </w:ffData>
              </w:fldChar>
            </w:r>
            <w:r w:rsidRPr="00A344BE">
              <w:rPr>
                <w:color w:val="000000"/>
                <w:sz w:val="20"/>
              </w:rPr>
              <w:instrText xml:space="preserve"> FORMTEXT </w:instrText>
            </w:r>
            <w:r w:rsidRPr="00A344BE">
              <w:rPr>
                <w:color w:val="000000"/>
                <w:sz w:val="20"/>
              </w:rPr>
            </w:r>
            <w:r w:rsidRPr="00A344BE">
              <w:rPr>
                <w:color w:val="000000"/>
                <w:sz w:val="20"/>
              </w:rPr>
              <w:fldChar w:fldCharType="separate"/>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noProof/>
                <w:color w:val="000000"/>
                <w:sz w:val="20"/>
              </w:rPr>
              <w:t> </w:t>
            </w:r>
            <w:r w:rsidRPr="00A344BE">
              <w:rPr>
                <w:color w:val="000000"/>
                <w:sz w:val="20"/>
              </w:rPr>
              <w:fldChar w:fldCharType="end"/>
            </w:r>
          </w:p>
        </w:tc>
      </w:tr>
    </w:tbl>
    <w:p w14:paraId="2769B755" w14:textId="77777777" w:rsidR="00A21ED8" w:rsidRDefault="00A21ED8" w:rsidP="00CF7F62">
      <w:pPr>
        <w:rPr>
          <w:sz w:val="20"/>
        </w:rPr>
      </w:pPr>
    </w:p>
    <w:p w14:paraId="1DAAF506" w14:textId="77777777" w:rsidR="00EF6971" w:rsidRDefault="00EF6971" w:rsidP="00CF7F62">
      <w:r>
        <w:t>*</w:t>
      </w:r>
      <w:r w:rsidR="000C568C">
        <w:t>Mandatory if Ledger Type</w:t>
      </w:r>
      <w:r>
        <w:t xml:space="preserve"> LORO  </w:t>
      </w:r>
    </w:p>
    <w:p w14:paraId="4286A30C" w14:textId="77777777" w:rsidR="004A2122" w:rsidRPr="004A2122" w:rsidRDefault="00CE2859" w:rsidP="004A2122">
      <w:r>
        <w:t>**Description of flow on this account</w:t>
      </w:r>
      <w:r w:rsidR="008D7771">
        <w:t xml:space="preserve"> </w:t>
      </w:r>
    </w:p>
    <w:sectPr w:rsidR="004A2122" w:rsidRPr="004A2122" w:rsidSect="00806DB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93" w:right="1503" w:bottom="1276" w:left="1503" w:header="680" w:footer="680" w:gutter="0"/>
      <w:pgBorders w:offsetFrom="page">
        <w:top w:val="single" w:sz="12" w:space="24" w:color="0094B3"/>
        <w:left w:val="single" w:sz="12" w:space="24" w:color="0094B3"/>
        <w:bottom w:val="single" w:sz="12" w:space="24" w:color="0094B3"/>
        <w:right w:val="single" w:sz="12" w:space="24" w:color="0094B3"/>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1349" w14:textId="77777777" w:rsidR="00BD09E7" w:rsidRDefault="00BD09E7">
      <w:r>
        <w:separator/>
      </w:r>
    </w:p>
  </w:endnote>
  <w:endnote w:type="continuationSeparator" w:id="0">
    <w:p w14:paraId="326E3DF8" w14:textId="77777777" w:rsidR="00BD09E7" w:rsidRDefault="00B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F6A7" w14:textId="77777777" w:rsidR="00930CFE" w:rsidRDefault="0093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0E07" w14:textId="58160AD6" w:rsidR="00431585" w:rsidRPr="00930CFE" w:rsidRDefault="00352B9F" w:rsidP="00A21ED8">
    <w:pPr>
      <w:pStyle w:val="Footer"/>
    </w:pPr>
    <w:r w:rsidRPr="00352B9F">
      <w:rPr>
        <w:color w:val="595959" w:themeColor="text1" w:themeTint="A6"/>
        <w:sz w:val="16"/>
        <w:szCs w:val="16"/>
      </w:rPr>
      <w:t xml:space="preserve">Nasdaq </w:t>
    </w:r>
    <w:proofErr w:type="gramStart"/>
    <w:r w:rsidRPr="00352B9F">
      <w:rPr>
        <w:rFonts w:ascii="Officina" w:hAnsi="Officina"/>
        <w:color w:val="595959" w:themeColor="text1" w:themeTint="A6"/>
        <w:sz w:val="16"/>
        <w:lang w:val="sv-SE"/>
      </w:rPr>
      <w:t xml:space="preserve">|  </w:t>
    </w:r>
    <w:r w:rsidR="00930CFE" w:rsidRPr="00013984">
      <w:rPr>
        <w:sz w:val="16"/>
        <w:szCs w:val="16"/>
      </w:rPr>
      <w:t>Version</w:t>
    </w:r>
    <w:proofErr w:type="gramEnd"/>
    <w:r w:rsidR="00930CFE" w:rsidRPr="00013984">
      <w:rPr>
        <w:sz w:val="16"/>
        <w:szCs w:val="16"/>
      </w:rPr>
      <w:t xml:space="preserve"> </w:t>
    </w:r>
    <w:r w:rsidR="00930CFE">
      <w:rPr>
        <w:sz w:val="16"/>
        <w:szCs w:val="16"/>
      </w:rPr>
      <w:t>2022-1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5967" w14:textId="18E278B9" w:rsidR="004A1BE3" w:rsidRPr="00A21ED8" w:rsidRDefault="00A21ED8" w:rsidP="00A21ED8">
    <w:pPr>
      <w:pStyle w:val="Footer"/>
    </w:pPr>
    <w:r w:rsidRPr="00013984">
      <w:rPr>
        <w:sz w:val="16"/>
        <w:szCs w:val="16"/>
      </w:rPr>
      <w:t xml:space="preserve">Version </w:t>
    </w:r>
    <w:r w:rsidR="00DE5E60">
      <w:rPr>
        <w:sz w:val="16"/>
        <w:szCs w:val="16"/>
      </w:rPr>
      <w:t>20</w:t>
    </w:r>
    <w:r w:rsidR="00930CFE">
      <w:rPr>
        <w:sz w:val="16"/>
        <w:szCs w:val="16"/>
      </w:rPr>
      <w:t>22</w:t>
    </w:r>
    <w:r w:rsidR="00DE5E60">
      <w:rPr>
        <w:sz w:val="16"/>
        <w:szCs w:val="16"/>
      </w:rPr>
      <w:t>-</w:t>
    </w:r>
    <w:r w:rsidR="00930CFE">
      <w:rPr>
        <w:sz w:val="16"/>
        <w:szCs w:val="16"/>
      </w:rPr>
      <w:t>11</w:t>
    </w:r>
    <w:r w:rsidR="00DE5E60">
      <w:rPr>
        <w:sz w:val="16"/>
        <w:szCs w:val="16"/>
      </w:rPr>
      <w:t>-0</w:t>
    </w:r>
    <w:r w:rsidR="00930CFE">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7C41" w14:textId="77777777" w:rsidR="00BD09E7" w:rsidRDefault="00BD09E7">
      <w:r>
        <w:separator/>
      </w:r>
    </w:p>
  </w:footnote>
  <w:footnote w:type="continuationSeparator" w:id="0">
    <w:p w14:paraId="4FA70F8A" w14:textId="77777777" w:rsidR="00BD09E7" w:rsidRDefault="00BD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1AF7" w14:textId="77777777" w:rsidR="00930CFE" w:rsidRDefault="0093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FBF4" w14:textId="77777777" w:rsidR="00930CFE" w:rsidRDefault="00930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230F" w14:textId="77777777" w:rsidR="00431585" w:rsidRPr="00B10712" w:rsidRDefault="00431585" w:rsidP="00B10712">
    <w:pPr>
      <w:tabs>
        <w:tab w:val="left" w:pos="3555"/>
      </w:tabs>
      <w:spacing w:after="240"/>
      <w:rPr>
        <w:rFonts w:ascii="Calibri" w:hAnsi="Calibri"/>
        <w:sz w:val="24"/>
        <w:szCs w:val="24"/>
      </w:rPr>
    </w:pPr>
    <w:r w:rsidRPr="00B10712">
      <w:rPr>
        <w:rFonts w:ascii="Calibri" w:hAnsi="Calibr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5593536"/>
    <w:multiLevelType w:val="hybridMultilevel"/>
    <w:tmpl w:val="E92029E4"/>
    <w:lvl w:ilvl="0" w:tplc="15FE37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D4CE7"/>
    <w:multiLevelType w:val="hybridMultilevel"/>
    <w:tmpl w:val="D430CF0A"/>
    <w:lvl w:ilvl="0" w:tplc="3634B398">
      <w:start w:val="1"/>
      <w:numFmt w:val="bullet"/>
      <w:pStyle w:val="TableBulletlist"/>
      <w:lvlText w:val=""/>
      <w:lvlJc w:val="left"/>
      <w:pPr>
        <w:tabs>
          <w:tab w:val="num" w:pos="360"/>
        </w:tabs>
        <w:ind w:left="227" w:hanging="227"/>
      </w:pPr>
      <w:rPr>
        <w:rFonts w:ascii="Symbol" w:hAnsi="Symbol" w:hint="default"/>
      </w:rPr>
    </w:lvl>
    <w:lvl w:ilvl="1" w:tplc="52F29BCE" w:tentative="1">
      <w:start w:val="1"/>
      <w:numFmt w:val="bullet"/>
      <w:lvlText w:val="o"/>
      <w:lvlJc w:val="left"/>
      <w:pPr>
        <w:tabs>
          <w:tab w:val="num" w:pos="1440"/>
        </w:tabs>
        <w:ind w:left="1440" w:hanging="360"/>
      </w:pPr>
      <w:rPr>
        <w:rFonts w:ascii="Courier New" w:hAnsi="Courier New" w:hint="default"/>
      </w:rPr>
    </w:lvl>
    <w:lvl w:ilvl="2" w:tplc="DE60A678" w:tentative="1">
      <w:start w:val="1"/>
      <w:numFmt w:val="bullet"/>
      <w:lvlText w:val=""/>
      <w:lvlJc w:val="left"/>
      <w:pPr>
        <w:tabs>
          <w:tab w:val="num" w:pos="2160"/>
        </w:tabs>
        <w:ind w:left="2160" w:hanging="360"/>
      </w:pPr>
      <w:rPr>
        <w:rFonts w:ascii="Wingdings" w:hAnsi="Wingdings" w:hint="default"/>
      </w:rPr>
    </w:lvl>
    <w:lvl w:ilvl="3" w:tplc="FB48BB1A" w:tentative="1">
      <w:start w:val="1"/>
      <w:numFmt w:val="bullet"/>
      <w:lvlText w:val=""/>
      <w:lvlJc w:val="left"/>
      <w:pPr>
        <w:tabs>
          <w:tab w:val="num" w:pos="2880"/>
        </w:tabs>
        <w:ind w:left="2880" w:hanging="360"/>
      </w:pPr>
      <w:rPr>
        <w:rFonts w:ascii="Symbol" w:hAnsi="Symbol" w:hint="default"/>
      </w:rPr>
    </w:lvl>
    <w:lvl w:ilvl="4" w:tplc="8CBC7766" w:tentative="1">
      <w:start w:val="1"/>
      <w:numFmt w:val="bullet"/>
      <w:lvlText w:val="o"/>
      <w:lvlJc w:val="left"/>
      <w:pPr>
        <w:tabs>
          <w:tab w:val="num" w:pos="3600"/>
        </w:tabs>
        <w:ind w:left="3600" w:hanging="360"/>
      </w:pPr>
      <w:rPr>
        <w:rFonts w:ascii="Courier New" w:hAnsi="Courier New" w:hint="default"/>
      </w:rPr>
    </w:lvl>
    <w:lvl w:ilvl="5" w:tplc="FAF2B8D6" w:tentative="1">
      <w:start w:val="1"/>
      <w:numFmt w:val="bullet"/>
      <w:lvlText w:val=""/>
      <w:lvlJc w:val="left"/>
      <w:pPr>
        <w:tabs>
          <w:tab w:val="num" w:pos="4320"/>
        </w:tabs>
        <w:ind w:left="4320" w:hanging="360"/>
      </w:pPr>
      <w:rPr>
        <w:rFonts w:ascii="Wingdings" w:hAnsi="Wingdings" w:hint="default"/>
      </w:rPr>
    </w:lvl>
    <w:lvl w:ilvl="6" w:tplc="584837E4" w:tentative="1">
      <w:start w:val="1"/>
      <w:numFmt w:val="bullet"/>
      <w:lvlText w:val=""/>
      <w:lvlJc w:val="left"/>
      <w:pPr>
        <w:tabs>
          <w:tab w:val="num" w:pos="5040"/>
        </w:tabs>
        <w:ind w:left="5040" w:hanging="360"/>
      </w:pPr>
      <w:rPr>
        <w:rFonts w:ascii="Symbol" w:hAnsi="Symbol" w:hint="default"/>
      </w:rPr>
    </w:lvl>
    <w:lvl w:ilvl="7" w:tplc="894810E2" w:tentative="1">
      <w:start w:val="1"/>
      <w:numFmt w:val="bullet"/>
      <w:lvlText w:val="o"/>
      <w:lvlJc w:val="left"/>
      <w:pPr>
        <w:tabs>
          <w:tab w:val="num" w:pos="5760"/>
        </w:tabs>
        <w:ind w:left="5760" w:hanging="360"/>
      </w:pPr>
      <w:rPr>
        <w:rFonts w:ascii="Courier New" w:hAnsi="Courier New" w:hint="default"/>
      </w:rPr>
    </w:lvl>
    <w:lvl w:ilvl="8" w:tplc="F80CAC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02C208CA">
      <w:start w:val="1"/>
      <w:numFmt w:val="decimal"/>
      <w:pStyle w:val="TableNumberlist"/>
      <w:lvlText w:val="%1."/>
      <w:lvlJc w:val="left"/>
      <w:pPr>
        <w:tabs>
          <w:tab w:val="num" w:pos="227"/>
        </w:tabs>
        <w:ind w:left="227" w:hanging="227"/>
      </w:pPr>
      <w:rPr>
        <w:rFonts w:hint="default"/>
      </w:rPr>
    </w:lvl>
    <w:lvl w:ilvl="1" w:tplc="8DEE5C0C" w:tentative="1">
      <w:start w:val="1"/>
      <w:numFmt w:val="lowerLetter"/>
      <w:lvlText w:val="%2."/>
      <w:lvlJc w:val="left"/>
      <w:pPr>
        <w:tabs>
          <w:tab w:val="num" w:pos="1440"/>
        </w:tabs>
        <w:ind w:left="1440" w:hanging="360"/>
      </w:pPr>
    </w:lvl>
    <w:lvl w:ilvl="2" w:tplc="D4740448" w:tentative="1">
      <w:start w:val="1"/>
      <w:numFmt w:val="lowerRoman"/>
      <w:lvlText w:val="%3."/>
      <w:lvlJc w:val="right"/>
      <w:pPr>
        <w:tabs>
          <w:tab w:val="num" w:pos="2160"/>
        </w:tabs>
        <w:ind w:left="2160" w:hanging="180"/>
      </w:pPr>
    </w:lvl>
    <w:lvl w:ilvl="3" w:tplc="B992A072" w:tentative="1">
      <w:start w:val="1"/>
      <w:numFmt w:val="decimal"/>
      <w:lvlText w:val="%4."/>
      <w:lvlJc w:val="left"/>
      <w:pPr>
        <w:tabs>
          <w:tab w:val="num" w:pos="2880"/>
        </w:tabs>
        <w:ind w:left="2880" w:hanging="360"/>
      </w:pPr>
    </w:lvl>
    <w:lvl w:ilvl="4" w:tplc="B350737A" w:tentative="1">
      <w:start w:val="1"/>
      <w:numFmt w:val="lowerLetter"/>
      <w:lvlText w:val="%5."/>
      <w:lvlJc w:val="left"/>
      <w:pPr>
        <w:tabs>
          <w:tab w:val="num" w:pos="3600"/>
        </w:tabs>
        <w:ind w:left="3600" w:hanging="360"/>
      </w:pPr>
    </w:lvl>
    <w:lvl w:ilvl="5" w:tplc="96187E68" w:tentative="1">
      <w:start w:val="1"/>
      <w:numFmt w:val="lowerRoman"/>
      <w:lvlText w:val="%6."/>
      <w:lvlJc w:val="right"/>
      <w:pPr>
        <w:tabs>
          <w:tab w:val="num" w:pos="4320"/>
        </w:tabs>
        <w:ind w:left="4320" w:hanging="180"/>
      </w:pPr>
    </w:lvl>
    <w:lvl w:ilvl="6" w:tplc="F15E2B88" w:tentative="1">
      <w:start w:val="1"/>
      <w:numFmt w:val="decimal"/>
      <w:lvlText w:val="%7."/>
      <w:lvlJc w:val="left"/>
      <w:pPr>
        <w:tabs>
          <w:tab w:val="num" w:pos="5040"/>
        </w:tabs>
        <w:ind w:left="5040" w:hanging="360"/>
      </w:pPr>
    </w:lvl>
    <w:lvl w:ilvl="7" w:tplc="71BCD6D0" w:tentative="1">
      <w:start w:val="1"/>
      <w:numFmt w:val="lowerLetter"/>
      <w:lvlText w:val="%8."/>
      <w:lvlJc w:val="left"/>
      <w:pPr>
        <w:tabs>
          <w:tab w:val="num" w:pos="5760"/>
        </w:tabs>
        <w:ind w:left="5760" w:hanging="360"/>
      </w:pPr>
    </w:lvl>
    <w:lvl w:ilvl="8" w:tplc="80C8EC5C"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3311EF"/>
    <w:multiLevelType w:val="hybridMultilevel"/>
    <w:tmpl w:val="056C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3063467"/>
    <w:multiLevelType w:val="hybridMultilevel"/>
    <w:tmpl w:val="23F02D7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24140"/>
    <w:multiLevelType w:val="hybridMultilevel"/>
    <w:tmpl w:val="A3E2A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505087F"/>
    <w:multiLevelType w:val="hybridMultilevel"/>
    <w:tmpl w:val="A71C790C"/>
    <w:lvl w:ilvl="0" w:tplc="AB347160">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ED1CC9B8" w:tentative="1">
      <w:start w:val="1"/>
      <w:numFmt w:val="lowerLetter"/>
      <w:lvlText w:val="%2."/>
      <w:lvlJc w:val="left"/>
      <w:pPr>
        <w:tabs>
          <w:tab w:val="num" w:pos="1440"/>
        </w:tabs>
        <w:ind w:left="1440" w:hanging="360"/>
      </w:pPr>
    </w:lvl>
    <w:lvl w:ilvl="2" w:tplc="44865836" w:tentative="1">
      <w:start w:val="1"/>
      <w:numFmt w:val="lowerRoman"/>
      <w:lvlText w:val="%3."/>
      <w:lvlJc w:val="right"/>
      <w:pPr>
        <w:tabs>
          <w:tab w:val="num" w:pos="2160"/>
        </w:tabs>
        <w:ind w:left="2160" w:hanging="180"/>
      </w:pPr>
    </w:lvl>
    <w:lvl w:ilvl="3" w:tplc="8E26AF02" w:tentative="1">
      <w:start w:val="1"/>
      <w:numFmt w:val="decimal"/>
      <w:lvlText w:val="%4."/>
      <w:lvlJc w:val="left"/>
      <w:pPr>
        <w:tabs>
          <w:tab w:val="num" w:pos="2880"/>
        </w:tabs>
        <w:ind w:left="2880" w:hanging="360"/>
      </w:pPr>
    </w:lvl>
    <w:lvl w:ilvl="4" w:tplc="66D0ABEA" w:tentative="1">
      <w:start w:val="1"/>
      <w:numFmt w:val="lowerLetter"/>
      <w:lvlText w:val="%5."/>
      <w:lvlJc w:val="left"/>
      <w:pPr>
        <w:tabs>
          <w:tab w:val="num" w:pos="3600"/>
        </w:tabs>
        <w:ind w:left="3600" w:hanging="360"/>
      </w:pPr>
    </w:lvl>
    <w:lvl w:ilvl="5" w:tplc="E0141182" w:tentative="1">
      <w:start w:val="1"/>
      <w:numFmt w:val="lowerRoman"/>
      <w:lvlText w:val="%6."/>
      <w:lvlJc w:val="right"/>
      <w:pPr>
        <w:tabs>
          <w:tab w:val="num" w:pos="4320"/>
        </w:tabs>
        <w:ind w:left="4320" w:hanging="180"/>
      </w:pPr>
    </w:lvl>
    <w:lvl w:ilvl="6" w:tplc="F7BED1BA" w:tentative="1">
      <w:start w:val="1"/>
      <w:numFmt w:val="decimal"/>
      <w:lvlText w:val="%7."/>
      <w:lvlJc w:val="left"/>
      <w:pPr>
        <w:tabs>
          <w:tab w:val="num" w:pos="5040"/>
        </w:tabs>
        <w:ind w:left="5040" w:hanging="360"/>
      </w:pPr>
    </w:lvl>
    <w:lvl w:ilvl="7" w:tplc="588E9308" w:tentative="1">
      <w:start w:val="1"/>
      <w:numFmt w:val="lowerLetter"/>
      <w:lvlText w:val="%8."/>
      <w:lvlJc w:val="left"/>
      <w:pPr>
        <w:tabs>
          <w:tab w:val="num" w:pos="5760"/>
        </w:tabs>
        <w:ind w:left="5760" w:hanging="360"/>
      </w:pPr>
    </w:lvl>
    <w:lvl w:ilvl="8" w:tplc="2356F89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9"/>
  </w:num>
  <w:num w:numId="27">
    <w:abstractNumId w:val="20"/>
  </w:num>
  <w:num w:numId="28">
    <w:abstractNumId w:val="19"/>
  </w:num>
  <w:num w:numId="29">
    <w:abstractNumId w:val="17"/>
  </w:num>
  <w:num w:numId="30">
    <w:abstractNumId w:val="10"/>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6NxB7jsx+qzSyKd84MBmO1vLGAaHCV8rtx8dGyQ5TW7siLmVQDGOs+KIuRKIYWU0GBPIxjd2YwweQ2aq7tXA==" w:salt="5rKNH7D1gjYFPjtY06DdTQ=="/>
  <w:defaultTabStop w:val="1304"/>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2050">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5B5"/>
    <w:rsid w:val="0000363C"/>
    <w:rsid w:val="00003A1B"/>
    <w:rsid w:val="00006286"/>
    <w:rsid w:val="00013984"/>
    <w:rsid w:val="00036949"/>
    <w:rsid w:val="00037A67"/>
    <w:rsid w:val="00057501"/>
    <w:rsid w:val="00063F1D"/>
    <w:rsid w:val="000708C9"/>
    <w:rsid w:val="00080B24"/>
    <w:rsid w:val="00086B0C"/>
    <w:rsid w:val="000A573C"/>
    <w:rsid w:val="000B5670"/>
    <w:rsid w:val="000C1877"/>
    <w:rsid w:val="000C2B5C"/>
    <w:rsid w:val="000C4DBA"/>
    <w:rsid w:val="000C568C"/>
    <w:rsid w:val="000D08C2"/>
    <w:rsid w:val="000D275B"/>
    <w:rsid w:val="000E27C7"/>
    <w:rsid w:val="000E6B0B"/>
    <w:rsid w:val="000E7E5A"/>
    <w:rsid w:val="000F4BA9"/>
    <w:rsid w:val="00104E85"/>
    <w:rsid w:val="001050F2"/>
    <w:rsid w:val="0011481E"/>
    <w:rsid w:val="00132D73"/>
    <w:rsid w:val="00136FFF"/>
    <w:rsid w:val="0014427E"/>
    <w:rsid w:val="00151ADD"/>
    <w:rsid w:val="00174B66"/>
    <w:rsid w:val="00180253"/>
    <w:rsid w:val="00183234"/>
    <w:rsid w:val="00191DF2"/>
    <w:rsid w:val="00192F16"/>
    <w:rsid w:val="001B4C64"/>
    <w:rsid w:val="001B5313"/>
    <w:rsid w:val="001C1A2E"/>
    <w:rsid w:val="001C75C9"/>
    <w:rsid w:val="001E0657"/>
    <w:rsid w:val="001E28C7"/>
    <w:rsid w:val="001F5786"/>
    <w:rsid w:val="001F5870"/>
    <w:rsid w:val="0020761D"/>
    <w:rsid w:val="00216382"/>
    <w:rsid w:val="00223C36"/>
    <w:rsid w:val="002307FA"/>
    <w:rsid w:val="0024366D"/>
    <w:rsid w:val="0024499B"/>
    <w:rsid w:val="00255102"/>
    <w:rsid w:val="00262A3C"/>
    <w:rsid w:val="002702B1"/>
    <w:rsid w:val="002743D2"/>
    <w:rsid w:val="002A0A99"/>
    <w:rsid w:val="002A4D5D"/>
    <w:rsid w:val="002B717E"/>
    <w:rsid w:val="002C003E"/>
    <w:rsid w:val="002C04C0"/>
    <w:rsid w:val="002C2B63"/>
    <w:rsid w:val="002D0126"/>
    <w:rsid w:val="002D04A2"/>
    <w:rsid w:val="002D77D1"/>
    <w:rsid w:val="002E4480"/>
    <w:rsid w:val="002F0DA4"/>
    <w:rsid w:val="002F1287"/>
    <w:rsid w:val="002F205C"/>
    <w:rsid w:val="002F61EC"/>
    <w:rsid w:val="003205DF"/>
    <w:rsid w:val="0032485E"/>
    <w:rsid w:val="00330401"/>
    <w:rsid w:val="003348DA"/>
    <w:rsid w:val="00352B9F"/>
    <w:rsid w:val="00366604"/>
    <w:rsid w:val="00367E13"/>
    <w:rsid w:val="00377867"/>
    <w:rsid w:val="0038405B"/>
    <w:rsid w:val="003869CC"/>
    <w:rsid w:val="003904C0"/>
    <w:rsid w:val="00390627"/>
    <w:rsid w:val="003960FE"/>
    <w:rsid w:val="003A7420"/>
    <w:rsid w:val="003B7E16"/>
    <w:rsid w:val="003D75BB"/>
    <w:rsid w:val="003E3950"/>
    <w:rsid w:val="003E4C70"/>
    <w:rsid w:val="003E6E28"/>
    <w:rsid w:val="003E70E9"/>
    <w:rsid w:val="003F352E"/>
    <w:rsid w:val="003F63A0"/>
    <w:rsid w:val="00400D6A"/>
    <w:rsid w:val="0040481D"/>
    <w:rsid w:val="00410909"/>
    <w:rsid w:val="00413176"/>
    <w:rsid w:val="00413B74"/>
    <w:rsid w:val="00416282"/>
    <w:rsid w:val="00421884"/>
    <w:rsid w:val="00421C26"/>
    <w:rsid w:val="00421D6E"/>
    <w:rsid w:val="00423338"/>
    <w:rsid w:val="00431585"/>
    <w:rsid w:val="004338AB"/>
    <w:rsid w:val="00437DAE"/>
    <w:rsid w:val="0044059B"/>
    <w:rsid w:val="00442609"/>
    <w:rsid w:val="004449A6"/>
    <w:rsid w:val="004602A8"/>
    <w:rsid w:val="004643D3"/>
    <w:rsid w:val="00490D74"/>
    <w:rsid w:val="004A0E05"/>
    <w:rsid w:val="004A1BE3"/>
    <w:rsid w:val="004A2122"/>
    <w:rsid w:val="004C0892"/>
    <w:rsid w:val="004C24B6"/>
    <w:rsid w:val="004C260A"/>
    <w:rsid w:val="004C4242"/>
    <w:rsid w:val="004D020B"/>
    <w:rsid w:val="004E0388"/>
    <w:rsid w:val="004F6DF2"/>
    <w:rsid w:val="005036D8"/>
    <w:rsid w:val="00510DF7"/>
    <w:rsid w:val="00514CB8"/>
    <w:rsid w:val="005155A2"/>
    <w:rsid w:val="00520BE2"/>
    <w:rsid w:val="00541125"/>
    <w:rsid w:val="0055022B"/>
    <w:rsid w:val="00553D03"/>
    <w:rsid w:val="005571DB"/>
    <w:rsid w:val="00563FA6"/>
    <w:rsid w:val="0057169C"/>
    <w:rsid w:val="0058372A"/>
    <w:rsid w:val="00587C0A"/>
    <w:rsid w:val="005932CF"/>
    <w:rsid w:val="005939CB"/>
    <w:rsid w:val="005A2A85"/>
    <w:rsid w:val="005B02A5"/>
    <w:rsid w:val="005B0FA8"/>
    <w:rsid w:val="005B5C23"/>
    <w:rsid w:val="005C2CFA"/>
    <w:rsid w:val="005C4BC3"/>
    <w:rsid w:val="005C6AD7"/>
    <w:rsid w:val="005D5735"/>
    <w:rsid w:val="005E2F34"/>
    <w:rsid w:val="005F43DB"/>
    <w:rsid w:val="005F5501"/>
    <w:rsid w:val="005F5FE2"/>
    <w:rsid w:val="005F7F65"/>
    <w:rsid w:val="00600DD7"/>
    <w:rsid w:val="00605FA3"/>
    <w:rsid w:val="00615216"/>
    <w:rsid w:val="006209A8"/>
    <w:rsid w:val="00640D60"/>
    <w:rsid w:val="0064499C"/>
    <w:rsid w:val="00645376"/>
    <w:rsid w:val="00650E10"/>
    <w:rsid w:val="006542B3"/>
    <w:rsid w:val="00656032"/>
    <w:rsid w:val="00657D6F"/>
    <w:rsid w:val="00660FD1"/>
    <w:rsid w:val="0066373B"/>
    <w:rsid w:val="00683839"/>
    <w:rsid w:val="00691733"/>
    <w:rsid w:val="006A19ED"/>
    <w:rsid w:val="006A7A1A"/>
    <w:rsid w:val="006C2AB9"/>
    <w:rsid w:val="006C7FEC"/>
    <w:rsid w:val="006D489F"/>
    <w:rsid w:val="006F0C94"/>
    <w:rsid w:val="006F6EF8"/>
    <w:rsid w:val="00704AC8"/>
    <w:rsid w:val="007053DB"/>
    <w:rsid w:val="007141BC"/>
    <w:rsid w:val="00727BF6"/>
    <w:rsid w:val="00731735"/>
    <w:rsid w:val="00736275"/>
    <w:rsid w:val="00767D81"/>
    <w:rsid w:val="0077675E"/>
    <w:rsid w:val="007855EB"/>
    <w:rsid w:val="0079264B"/>
    <w:rsid w:val="007A1AEC"/>
    <w:rsid w:val="007A3656"/>
    <w:rsid w:val="007A3C32"/>
    <w:rsid w:val="007A42C4"/>
    <w:rsid w:val="007A47FA"/>
    <w:rsid w:val="007A4BBF"/>
    <w:rsid w:val="007A4E10"/>
    <w:rsid w:val="007A623F"/>
    <w:rsid w:val="007A7D3E"/>
    <w:rsid w:val="007B1A26"/>
    <w:rsid w:val="007D3D34"/>
    <w:rsid w:val="007D6560"/>
    <w:rsid w:val="007D72FD"/>
    <w:rsid w:val="007E0B79"/>
    <w:rsid w:val="007E1E3B"/>
    <w:rsid w:val="0080194C"/>
    <w:rsid w:val="00803DB7"/>
    <w:rsid w:val="008067DA"/>
    <w:rsid w:val="00806DBC"/>
    <w:rsid w:val="008159F2"/>
    <w:rsid w:val="008179C9"/>
    <w:rsid w:val="00825E0A"/>
    <w:rsid w:val="00832BCF"/>
    <w:rsid w:val="0083538B"/>
    <w:rsid w:val="008369FC"/>
    <w:rsid w:val="008476BF"/>
    <w:rsid w:val="008477A2"/>
    <w:rsid w:val="008571A9"/>
    <w:rsid w:val="008701FB"/>
    <w:rsid w:val="00882E54"/>
    <w:rsid w:val="00886030"/>
    <w:rsid w:val="00896A60"/>
    <w:rsid w:val="008B6721"/>
    <w:rsid w:val="008B768E"/>
    <w:rsid w:val="008C5BB3"/>
    <w:rsid w:val="008D4073"/>
    <w:rsid w:val="008D7771"/>
    <w:rsid w:val="009000A9"/>
    <w:rsid w:val="00907B8C"/>
    <w:rsid w:val="00907E15"/>
    <w:rsid w:val="00921F77"/>
    <w:rsid w:val="009225FB"/>
    <w:rsid w:val="0093093F"/>
    <w:rsid w:val="00930CFE"/>
    <w:rsid w:val="009508E0"/>
    <w:rsid w:val="009523BD"/>
    <w:rsid w:val="00955515"/>
    <w:rsid w:val="00962E2A"/>
    <w:rsid w:val="00966AC3"/>
    <w:rsid w:val="00972C5F"/>
    <w:rsid w:val="00982A5C"/>
    <w:rsid w:val="009B5160"/>
    <w:rsid w:val="009B5C22"/>
    <w:rsid w:val="00A03707"/>
    <w:rsid w:val="00A06B8A"/>
    <w:rsid w:val="00A12A6C"/>
    <w:rsid w:val="00A13033"/>
    <w:rsid w:val="00A21ED8"/>
    <w:rsid w:val="00A33A29"/>
    <w:rsid w:val="00A40C2A"/>
    <w:rsid w:val="00A45F28"/>
    <w:rsid w:val="00A50211"/>
    <w:rsid w:val="00A65876"/>
    <w:rsid w:val="00A70363"/>
    <w:rsid w:val="00A705A9"/>
    <w:rsid w:val="00A73A60"/>
    <w:rsid w:val="00A75C6F"/>
    <w:rsid w:val="00A820FB"/>
    <w:rsid w:val="00A92539"/>
    <w:rsid w:val="00A9630A"/>
    <w:rsid w:val="00AB2189"/>
    <w:rsid w:val="00AB24E4"/>
    <w:rsid w:val="00AC6EE8"/>
    <w:rsid w:val="00AD223A"/>
    <w:rsid w:val="00AD5246"/>
    <w:rsid w:val="00AD6631"/>
    <w:rsid w:val="00AE214E"/>
    <w:rsid w:val="00AE3C35"/>
    <w:rsid w:val="00AE3D82"/>
    <w:rsid w:val="00AE404F"/>
    <w:rsid w:val="00B07D57"/>
    <w:rsid w:val="00B10712"/>
    <w:rsid w:val="00B163B6"/>
    <w:rsid w:val="00B2559C"/>
    <w:rsid w:val="00B312F3"/>
    <w:rsid w:val="00B363AC"/>
    <w:rsid w:val="00B3732D"/>
    <w:rsid w:val="00B374DF"/>
    <w:rsid w:val="00B4388D"/>
    <w:rsid w:val="00B468B9"/>
    <w:rsid w:val="00B71CA8"/>
    <w:rsid w:val="00B75068"/>
    <w:rsid w:val="00B76740"/>
    <w:rsid w:val="00B7753E"/>
    <w:rsid w:val="00B94AC6"/>
    <w:rsid w:val="00BA718F"/>
    <w:rsid w:val="00BB3F84"/>
    <w:rsid w:val="00BB52AF"/>
    <w:rsid w:val="00BC41C3"/>
    <w:rsid w:val="00BD09E7"/>
    <w:rsid w:val="00BE1FFF"/>
    <w:rsid w:val="00BE275A"/>
    <w:rsid w:val="00BF3EC8"/>
    <w:rsid w:val="00C1500B"/>
    <w:rsid w:val="00C40226"/>
    <w:rsid w:val="00C73DBD"/>
    <w:rsid w:val="00C73E51"/>
    <w:rsid w:val="00C8464C"/>
    <w:rsid w:val="00C852A1"/>
    <w:rsid w:val="00C96D37"/>
    <w:rsid w:val="00CA18F6"/>
    <w:rsid w:val="00CA1E60"/>
    <w:rsid w:val="00CA282C"/>
    <w:rsid w:val="00CB2B02"/>
    <w:rsid w:val="00CC29EA"/>
    <w:rsid w:val="00CC541E"/>
    <w:rsid w:val="00CD550A"/>
    <w:rsid w:val="00CD5DD8"/>
    <w:rsid w:val="00CD60BD"/>
    <w:rsid w:val="00CE2859"/>
    <w:rsid w:val="00CF34F8"/>
    <w:rsid w:val="00CF441C"/>
    <w:rsid w:val="00CF7F62"/>
    <w:rsid w:val="00D00125"/>
    <w:rsid w:val="00D019F4"/>
    <w:rsid w:val="00D04B22"/>
    <w:rsid w:val="00D1364C"/>
    <w:rsid w:val="00D22138"/>
    <w:rsid w:val="00D37150"/>
    <w:rsid w:val="00D4761F"/>
    <w:rsid w:val="00D505B5"/>
    <w:rsid w:val="00D51CBC"/>
    <w:rsid w:val="00D51EBF"/>
    <w:rsid w:val="00D64A67"/>
    <w:rsid w:val="00D75308"/>
    <w:rsid w:val="00D82F3B"/>
    <w:rsid w:val="00D91E2D"/>
    <w:rsid w:val="00D94561"/>
    <w:rsid w:val="00D96B4B"/>
    <w:rsid w:val="00DA0416"/>
    <w:rsid w:val="00DA0963"/>
    <w:rsid w:val="00DA3FD0"/>
    <w:rsid w:val="00DB579F"/>
    <w:rsid w:val="00DC0C10"/>
    <w:rsid w:val="00DC296D"/>
    <w:rsid w:val="00DD5412"/>
    <w:rsid w:val="00DE1593"/>
    <w:rsid w:val="00DE515C"/>
    <w:rsid w:val="00DE5E60"/>
    <w:rsid w:val="00E03B2B"/>
    <w:rsid w:val="00E073E6"/>
    <w:rsid w:val="00E22102"/>
    <w:rsid w:val="00E22295"/>
    <w:rsid w:val="00E2300E"/>
    <w:rsid w:val="00E23F01"/>
    <w:rsid w:val="00E246FC"/>
    <w:rsid w:val="00E51188"/>
    <w:rsid w:val="00E544AC"/>
    <w:rsid w:val="00E546A6"/>
    <w:rsid w:val="00E64DFE"/>
    <w:rsid w:val="00E67116"/>
    <w:rsid w:val="00E72B4A"/>
    <w:rsid w:val="00E740A9"/>
    <w:rsid w:val="00E7561A"/>
    <w:rsid w:val="00E92445"/>
    <w:rsid w:val="00E94AFA"/>
    <w:rsid w:val="00E94DA3"/>
    <w:rsid w:val="00EA00EC"/>
    <w:rsid w:val="00EA07E2"/>
    <w:rsid w:val="00EB3B93"/>
    <w:rsid w:val="00EB58DE"/>
    <w:rsid w:val="00EC0CB5"/>
    <w:rsid w:val="00EC1C7B"/>
    <w:rsid w:val="00EC53F4"/>
    <w:rsid w:val="00EC69A4"/>
    <w:rsid w:val="00ED1DCF"/>
    <w:rsid w:val="00ED567A"/>
    <w:rsid w:val="00EE6389"/>
    <w:rsid w:val="00EE7D77"/>
    <w:rsid w:val="00EF6661"/>
    <w:rsid w:val="00EF6971"/>
    <w:rsid w:val="00F06751"/>
    <w:rsid w:val="00F06FD1"/>
    <w:rsid w:val="00F178DC"/>
    <w:rsid w:val="00F226A9"/>
    <w:rsid w:val="00F24A3D"/>
    <w:rsid w:val="00F25FF9"/>
    <w:rsid w:val="00F36291"/>
    <w:rsid w:val="00F455C4"/>
    <w:rsid w:val="00F46FC0"/>
    <w:rsid w:val="00F74A85"/>
    <w:rsid w:val="00F815D3"/>
    <w:rsid w:val="00F84890"/>
    <w:rsid w:val="00F857FA"/>
    <w:rsid w:val="00F86AD6"/>
    <w:rsid w:val="00F8787E"/>
    <w:rsid w:val="00F90B77"/>
    <w:rsid w:val="00F9440D"/>
    <w:rsid w:val="00F94EAE"/>
    <w:rsid w:val="00FA7F7E"/>
    <w:rsid w:val="00FB6360"/>
    <w:rsid w:val="00FB7077"/>
    <w:rsid w:val="00FC0FF2"/>
    <w:rsid w:val="00FC4C71"/>
    <w:rsid w:val="00FD73DD"/>
    <w:rsid w:val="00FE0CD3"/>
    <w:rsid w:val="00FE3514"/>
    <w:rsid w:val="00FE41DD"/>
    <w:rsid w:val="00FE765E"/>
    <w:rsid w:val="00FF15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d0073"/>
    </o:shapedefaults>
    <o:shapelayout v:ext="edit">
      <o:idmap v:ext="edit" data="2"/>
    </o:shapelayout>
  </w:shapeDefaults>
  <w:decimalSymbol w:val="."/>
  <w:listSeparator w:val=","/>
  <w14:docId w14:val="0C6EBF48"/>
  <w15:docId w15:val="{276E8F4F-8C77-4EE0-8504-314B9AF6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5B5"/>
    <w:pPr>
      <w:spacing w:line="260" w:lineRule="atLeast"/>
    </w:pPr>
    <w:rPr>
      <w:sz w:val="22"/>
      <w:lang w:val="en-US" w:eastAsia="en-US"/>
    </w:rPr>
  </w:style>
  <w:style w:type="paragraph" w:styleId="Heading1">
    <w:name w:val="heading 1"/>
    <w:basedOn w:val="Normal"/>
    <w:next w:val="BodyText"/>
    <w:link w:val="Heading1Char"/>
    <w:qFormat/>
    <w:rsid w:val="00656032"/>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rsid w:val="00656032"/>
    <w:pPr>
      <w:keepNext/>
      <w:keepLines/>
      <w:spacing w:before="240" w:after="120"/>
      <w:outlineLvl w:val="1"/>
    </w:pPr>
    <w:rPr>
      <w:rFonts w:ascii="Verdana" w:hAnsi="Verdana"/>
      <w:b/>
      <w:kern w:val="20"/>
    </w:rPr>
  </w:style>
  <w:style w:type="paragraph" w:styleId="Heading3">
    <w:name w:val="heading 3"/>
    <w:basedOn w:val="Normal"/>
    <w:next w:val="BodyText"/>
    <w:qFormat/>
    <w:rsid w:val="00656032"/>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rsid w:val="00656032"/>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rsid w:val="0065603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56032"/>
    <w:pPr>
      <w:autoSpaceDE w:val="0"/>
      <w:autoSpaceDN w:val="0"/>
      <w:adjustRightInd w:val="0"/>
      <w:spacing w:line="288" w:lineRule="auto"/>
      <w:textAlignment w:val="center"/>
    </w:pPr>
    <w:rPr>
      <w:color w:val="000000"/>
      <w:sz w:val="24"/>
    </w:rPr>
  </w:style>
  <w:style w:type="paragraph" w:styleId="BodyText">
    <w:name w:val="Body Text"/>
    <w:basedOn w:val="Normal"/>
    <w:rsid w:val="006560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style>
  <w:style w:type="character" w:styleId="Hyperlink">
    <w:name w:val="Hyperlink"/>
    <w:rsid w:val="00656032"/>
    <w:rPr>
      <w:color w:val="808080"/>
      <w:spacing w:val="0"/>
      <w:u w:val="single"/>
    </w:rPr>
  </w:style>
  <w:style w:type="paragraph" w:customStyle="1" w:styleId="ImageText">
    <w:name w:val="Image Text"/>
    <w:basedOn w:val="BodyText"/>
    <w:rsid w:val="00656032"/>
    <w:pPr>
      <w:keepNext/>
      <w:spacing w:after="60" w:line="200" w:lineRule="exact"/>
    </w:pPr>
    <w:rPr>
      <w:rFonts w:ascii="Verdana" w:hAnsi="Verdana"/>
      <w:sz w:val="16"/>
    </w:rPr>
  </w:style>
  <w:style w:type="paragraph" w:styleId="Index1">
    <w:name w:val="index 1"/>
    <w:basedOn w:val="Normal"/>
    <w:next w:val="Normal"/>
    <w:autoRedefine/>
    <w:semiHidden/>
    <w:rsid w:val="00656032"/>
    <w:pPr>
      <w:ind w:left="200" w:hanging="200"/>
    </w:pPr>
  </w:style>
  <w:style w:type="paragraph" w:styleId="Index2">
    <w:name w:val="index 2"/>
    <w:basedOn w:val="Normal"/>
    <w:next w:val="Normal"/>
    <w:autoRedefine/>
    <w:semiHidden/>
    <w:rsid w:val="00656032"/>
    <w:pPr>
      <w:ind w:left="400" w:hanging="200"/>
    </w:pPr>
  </w:style>
  <w:style w:type="paragraph" w:styleId="Index3">
    <w:name w:val="index 3"/>
    <w:basedOn w:val="Normal"/>
    <w:next w:val="Normal"/>
    <w:autoRedefine/>
    <w:semiHidden/>
    <w:rsid w:val="00656032"/>
    <w:pPr>
      <w:ind w:left="600" w:hanging="200"/>
    </w:pPr>
  </w:style>
  <w:style w:type="paragraph" w:styleId="Index4">
    <w:name w:val="index 4"/>
    <w:basedOn w:val="Normal"/>
    <w:next w:val="Normal"/>
    <w:autoRedefine/>
    <w:semiHidden/>
    <w:rsid w:val="00656032"/>
    <w:pPr>
      <w:ind w:left="800" w:hanging="200"/>
    </w:pPr>
  </w:style>
  <w:style w:type="paragraph" w:styleId="Index5">
    <w:name w:val="index 5"/>
    <w:basedOn w:val="Normal"/>
    <w:next w:val="Normal"/>
    <w:autoRedefine/>
    <w:semiHidden/>
    <w:rsid w:val="00656032"/>
    <w:pPr>
      <w:ind w:left="1000" w:hanging="200"/>
    </w:pPr>
  </w:style>
  <w:style w:type="paragraph" w:styleId="IndexHeading">
    <w:name w:val="index heading"/>
    <w:basedOn w:val="Heading2"/>
    <w:next w:val="Index1"/>
    <w:semiHidden/>
    <w:rsid w:val="00656032"/>
  </w:style>
  <w:style w:type="paragraph" w:styleId="TOC1">
    <w:name w:val="toc 1"/>
    <w:basedOn w:val="Normal"/>
    <w:next w:val="Normal"/>
    <w:autoRedefine/>
    <w:semiHidden/>
    <w:rsid w:val="00656032"/>
    <w:rPr>
      <w:rFonts w:ascii="Verdana" w:hAnsi="Verdana"/>
      <w:sz w:val="18"/>
    </w:rPr>
  </w:style>
  <w:style w:type="paragraph" w:styleId="TOC2">
    <w:name w:val="toc 2"/>
    <w:basedOn w:val="TOC1"/>
    <w:next w:val="Normal"/>
    <w:autoRedefine/>
    <w:semiHidden/>
    <w:rsid w:val="00656032"/>
    <w:pPr>
      <w:ind w:left="220"/>
    </w:pPr>
  </w:style>
  <w:style w:type="paragraph" w:styleId="TOC3">
    <w:name w:val="toc 3"/>
    <w:basedOn w:val="TOC1"/>
    <w:next w:val="Normal"/>
    <w:autoRedefine/>
    <w:semiHidden/>
    <w:rsid w:val="00656032"/>
    <w:pPr>
      <w:ind w:left="440"/>
    </w:pPr>
    <w:rPr>
      <w:sz w:val="16"/>
    </w:rPr>
  </w:style>
  <w:style w:type="paragraph" w:styleId="TOC4">
    <w:name w:val="toc 4"/>
    <w:basedOn w:val="TOC1"/>
    <w:next w:val="Normal"/>
    <w:autoRedefine/>
    <w:semiHidden/>
    <w:rsid w:val="00656032"/>
    <w:pPr>
      <w:ind w:left="660"/>
    </w:pPr>
    <w:rPr>
      <w:sz w:val="16"/>
    </w:rPr>
  </w:style>
  <w:style w:type="paragraph" w:styleId="TOC5">
    <w:name w:val="toc 5"/>
    <w:basedOn w:val="TOC1"/>
    <w:next w:val="Normal"/>
    <w:autoRedefine/>
    <w:semiHidden/>
    <w:rsid w:val="00656032"/>
    <w:pPr>
      <w:ind w:left="880"/>
    </w:pPr>
    <w:rPr>
      <w:sz w:val="16"/>
    </w:rPr>
  </w:style>
  <w:style w:type="paragraph" w:styleId="TOC6">
    <w:name w:val="toc 6"/>
    <w:basedOn w:val="TOC1"/>
    <w:next w:val="Normal"/>
    <w:autoRedefine/>
    <w:semiHidden/>
    <w:rsid w:val="00656032"/>
    <w:pPr>
      <w:ind w:left="1100"/>
    </w:pPr>
    <w:rPr>
      <w:sz w:val="16"/>
    </w:rPr>
  </w:style>
  <w:style w:type="paragraph" w:styleId="TOC7">
    <w:name w:val="toc 7"/>
    <w:basedOn w:val="TOC1"/>
    <w:next w:val="Normal"/>
    <w:autoRedefine/>
    <w:semiHidden/>
    <w:rsid w:val="00656032"/>
    <w:pPr>
      <w:ind w:left="1320"/>
    </w:pPr>
    <w:rPr>
      <w:sz w:val="16"/>
    </w:rPr>
  </w:style>
  <w:style w:type="paragraph" w:styleId="TOC8">
    <w:name w:val="toc 8"/>
    <w:basedOn w:val="TOC1"/>
    <w:next w:val="Normal"/>
    <w:autoRedefine/>
    <w:semiHidden/>
    <w:rsid w:val="00656032"/>
    <w:pPr>
      <w:ind w:left="1540"/>
    </w:pPr>
    <w:rPr>
      <w:sz w:val="16"/>
    </w:rPr>
  </w:style>
  <w:style w:type="paragraph" w:styleId="TOC9">
    <w:name w:val="toc 9"/>
    <w:basedOn w:val="TOC1"/>
    <w:next w:val="Normal"/>
    <w:autoRedefine/>
    <w:semiHidden/>
    <w:rsid w:val="00656032"/>
    <w:pPr>
      <w:ind w:left="1760"/>
    </w:pPr>
    <w:rPr>
      <w:sz w:val="16"/>
    </w:rPr>
  </w:style>
  <w:style w:type="paragraph" w:styleId="ListNumber">
    <w:name w:val="List Number"/>
    <w:basedOn w:val="BodyText"/>
    <w:rsid w:val="00656032"/>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rsid w:val="0065603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pPr>
  </w:style>
  <w:style w:type="paragraph" w:styleId="Header">
    <w:name w:val="header"/>
    <w:basedOn w:val="Footer"/>
    <w:rsid w:val="00656032"/>
    <w:pPr>
      <w:tabs>
        <w:tab w:val="center" w:pos="4536"/>
        <w:tab w:val="right" w:pos="9072"/>
      </w:tabs>
      <w:ind w:right="1134"/>
    </w:pPr>
    <w:rPr>
      <w:noProof/>
    </w:rPr>
  </w:style>
  <w:style w:type="character" w:styleId="PageNumber">
    <w:name w:val="page number"/>
    <w:rsid w:val="0065603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56032"/>
    <w:pPr>
      <w:spacing w:before="240" w:after="120" w:line="200" w:lineRule="exact"/>
    </w:pPr>
    <w:rPr>
      <w:rFonts w:ascii="Verdana" w:hAnsi="Verdana"/>
      <w:caps/>
      <w:sz w:val="16"/>
      <w:lang w:val="en-US"/>
    </w:rPr>
  </w:style>
  <w:style w:type="paragraph" w:customStyle="1" w:styleId="TableBodytext">
    <w:name w:val="Table Bodytext"/>
    <w:basedOn w:val="TableHeading1"/>
    <w:rsid w:val="00656032"/>
    <w:pPr>
      <w:spacing w:before="0" w:after="40"/>
    </w:pPr>
    <w:rPr>
      <w:caps w:val="0"/>
    </w:rPr>
  </w:style>
  <w:style w:type="paragraph" w:customStyle="1" w:styleId="TableNumberlist">
    <w:name w:val="Table Numberlist"/>
    <w:basedOn w:val="Normal"/>
    <w:rsid w:val="00656032"/>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rsid w:val="00656032"/>
    <w:pPr>
      <w:numPr>
        <w:numId w:val="24"/>
      </w:numPr>
      <w:tabs>
        <w:tab w:val="clear" w:pos="308"/>
        <w:tab w:val="clear" w:pos="360"/>
      </w:tabs>
      <w:ind w:left="308" w:hanging="294"/>
    </w:pPr>
  </w:style>
  <w:style w:type="paragraph" w:customStyle="1" w:styleId="TableFooter">
    <w:name w:val="Table Footer"/>
    <w:basedOn w:val="BodyText"/>
    <w:rsid w:val="00656032"/>
    <w:pPr>
      <w:spacing w:before="120" w:line="180" w:lineRule="exact"/>
    </w:pPr>
    <w:rPr>
      <w:rFonts w:ascii="Verdana" w:eastAsia="MS Mincho" w:hAnsi="Verdana"/>
      <w:sz w:val="16"/>
    </w:rPr>
  </w:style>
  <w:style w:type="paragraph" w:customStyle="1" w:styleId="TableHeading2">
    <w:name w:val="Table Heading2"/>
    <w:basedOn w:val="TableHeading1"/>
    <w:rsid w:val="00656032"/>
    <w:pPr>
      <w:spacing w:before="120" w:after="60" w:line="180" w:lineRule="exact"/>
    </w:pPr>
    <w:rPr>
      <w:sz w:val="14"/>
    </w:rPr>
  </w:style>
  <w:style w:type="paragraph" w:styleId="BodyText2">
    <w:name w:val="Body Text 2"/>
    <w:basedOn w:val="Normal"/>
    <w:rsid w:val="00D505B5"/>
    <w:pPr>
      <w:pBdr>
        <w:top w:val="single" w:sz="6" w:space="2" w:color="auto"/>
        <w:left w:val="single" w:sz="6" w:space="2" w:color="auto"/>
        <w:bottom w:val="single" w:sz="6" w:space="2" w:color="auto"/>
        <w:right w:val="single" w:sz="6" w:space="2" w:color="auto"/>
      </w:pBdr>
      <w:spacing w:line="240" w:lineRule="auto"/>
    </w:pPr>
    <w:rPr>
      <w:b/>
      <w:sz w:val="20"/>
      <w:lang w:val="sv-SE"/>
    </w:rPr>
  </w:style>
  <w:style w:type="paragraph" w:styleId="BodyText3">
    <w:name w:val="Body Text 3"/>
    <w:basedOn w:val="Normal"/>
    <w:rsid w:val="00D505B5"/>
    <w:pPr>
      <w:pBdr>
        <w:top w:val="single" w:sz="6" w:space="2" w:color="auto"/>
        <w:left w:val="single" w:sz="6" w:space="0" w:color="auto"/>
        <w:bottom w:val="single" w:sz="6" w:space="2" w:color="auto"/>
        <w:right w:val="single" w:sz="6" w:space="2" w:color="auto"/>
      </w:pBdr>
    </w:pPr>
    <w:rPr>
      <w:b/>
    </w:rPr>
  </w:style>
  <w:style w:type="paragraph" w:styleId="Title">
    <w:name w:val="Title"/>
    <w:basedOn w:val="Normal"/>
    <w:qFormat/>
    <w:rsid w:val="00D505B5"/>
    <w:pPr>
      <w:jc w:val="center"/>
    </w:pPr>
    <w:rPr>
      <w:b/>
      <w:sz w:val="28"/>
    </w:rPr>
  </w:style>
  <w:style w:type="paragraph" w:styleId="FootnoteText">
    <w:name w:val="footnote text"/>
    <w:basedOn w:val="Normal"/>
    <w:semiHidden/>
    <w:rsid w:val="00D505B5"/>
    <w:rPr>
      <w:sz w:val="20"/>
    </w:rPr>
  </w:style>
  <w:style w:type="character" w:styleId="FootnoteReference">
    <w:name w:val="footnote reference"/>
    <w:semiHidden/>
    <w:rsid w:val="00D505B5"/>
    <w:rPr>
      <w:vertAlign w:val="superscript"/>
    </w:rPr>
  </w:style>
  <w:style w:type="paragraph" w:styleId="BalloonText">
    <w:name w:val="Balloon Text"/>
    <w:basedOn w:val="Normal"/>
    <w:semiHidden/>
    <w:rsid w:val="00A33A29"/>
    <w:rPr>
      <w:rFonts w:ascii="Tahoma" w:hAnsi="Tahoma" w:cs="Tahoma"/>
      <w:sz w:val="16"/>
      <w:szCs w:val="16"/>
    </w:rPr>
  </w:style>
  <w:style w:type="character" w:customStyle="1" w:styleId="Heading1Char">
    <w:name w:val="Heading 1 Char"/>
    <w:link w:val="Heading1"/>
    <w:rsid w:val="000E6B0B"/>
    <w:rPr>
      <w:rFonts w:ascii="Verdana" w:hAnsi="Verdana"/>
      <w:kern w:val="20"/>
      <w:sz w:val="32"/>
      <w:lang w:val="en-US" w:eastAsia="en-US"/>
    </w:rPr>
  </w:style>
  <w:style w:type="character" w:customStyle="1" w:styleId="iceouttxt">
    <w:name w:val="iceouttxt"/>
    <w:basedOn w:val="DefaultParagraphFont"/>
    <w:rsid w:val="00A73A60"/>
  </w:style>
  <w:style w:type="paragraph" w:customStyle="1" w:styleId="Default">
    <w:name w:val="Default"/>
    <w:rsid w:val="00E22295"/>
    <w:pPr>
      <w:autoSpaceDE w:val="0"/>
      <w:autoSpaceDN w:val="0"/>
      <w:adjustRightInd w:val="0"/>
    </w:pPr>
    <w:rPr>
      <w:rFonts w:ascii="Arial Narrow" w:hAnsi="Arial Narrow" w:cs="Arial Narrow"/>
      <w:color w:val="000000"/>
      <w:sz w:val="24"/>
      <w:szCs w:val="24"/>
      <w:lang w:val="en-US" w:eastAsia="en-US"/>
    </w:rPr>
  </w:style>
  <w:style w:type="character" w:styleId="CommentReference">
    <w:name w:val="annotation reference"/>
    <w:rsid w:val="00AE3C35"/>
    <w:rPr>
      <w:sz w:val="16"/>
      <w:szCs w:val="16"/>
    </w:rPr>
  </w:style>
  <w:style w:type="paragraph" w:styleId="CommentText">
    <w:name w:val="annotation text"/>
    <w:basedOn w:val="Normal"/>
    <w:link w:val="CommentTextChar"/>
    <w:rsid w:val="00AE3C35"/>
    <w:rPr>
      <w:sz w:val="20"/>
    </w:rPr>
  </w:style>
  <w:style w:type="character" w:customStyle="1" w:styleId="CommentTextChar">
    <w:name w:val="Comment Text Char"/>
    <w:link w:val="CommentText"/>
    <w:rsid w:val="00AE3C35"/>
    <w:rPr>
      <w:lang w:val="en-US" w:eastAsia="en-US"/>
    </w:rPr>
  </w:style>
  <w:style w:type="paragraph" w:styleId="CommentSubject">
    <w:name w:val="annotation subject"/>
    <w:basedOn w:val="CommentText"/>
    <w:next w:val="CommentText"/>
    <w:link w:val="CommentSubjectChar"/>
    <w:rsid w:val="00AE3C35"/>
    <w:rPr>
      <w:b/>
      <w:bCs/>
    </w:rPr>
  </w:style>
  <w:style w:type="character" w:customStyle="1" w:styleId="CommentSubjectChar">
    <w:name w:val="Comment Subject Char"/>
    <w:link w:val="CommentSubject"/>
    <w:rsid w:val="00AE3C35"/>
    <w:rPr>
      <w:b/>
      <w:bCs/>
      <w:lang w:val="en-US" w:eastAsia="en-US"/>
    </w:rPr>
  </w:style>
  <w:style w:type="paragraph" w:customStyle="1" w:styleId="Heading0Alt0">
    <w:name w:val="Heading 0 Alt+0"/>
    <w:basedOn w:val="Normal"/>
    <w:next w:val="Normal"/>
    <w:qFormat/>
    <w:rsid w:val="00421C26"/>
    <w:pPr>
      <w:keepNext/>
      <w:spacing w:before="240" w:after="240" w:line="240" w:lineRule="auto"/>
    </w:pPr>
    <w:rPr>
      <w:b/>
      <w:sz w:val="32"/>
      <w:szCs w:val="32"/>
      <w:lang w:val="en-GB" w:eastAsia="sv-SE"/>
    </w:rPr>
  </w:style>
  <w:style w:type="table" w:customStyle="1" w:styleId="MSA">
    <w:name w:val="MSA"/>
    <w:basedOn w:val="TableNormal"/>
    <w:rsid w:val="00421C26"/>
    <w:pPr>
      <w:spacing w:after="240"/>
    </w:p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character" w:styleId="FollowedHyperlink">
    <w:name w:val="FollowedHyperlink"/>
    <w:rsid w:val="00490D74"/>
    <w:rPr>
      <w:color w:val="800080"/>
      <w:u w:val="single"/>
    </w:rPr>
  </w:style>
  <w:style w:type="paragraph" w:styleId="ListParagraph">
    <w:name w:val="List Paragraph"/>
    <w:basedOn w:val="Normal"/>
    <w:uiPriority w:val="34"/>
    <w:qFormat/>
    <w:rsid w:val="00896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4711">
      <w:bodyDiv w:val="1"/>
      <w:marLeft w:val="0"/>
      <w:marRight w:val="0"/>
      <w:marTop w:val="0"/>
      <w:marBottom w:val="0"/>
      <w:divBdr>
        <w:top w:val="none" w:sz="0" w:space="0" w:color="auto"/>
        <w:left w:val="none" w:sz="0" w:space="0" w:color="auto"/>
        <w:bottom w:val="none" w:sz="0" w:space="0" w:color="auto"/>
        <w:right w:val="none" w:sz="0" w:space="0" w:color="auto"/>
      </w:divBdr>
    </w:div>
    <w:div w:id="1406992665">
      <w:bodyDiv w:val="1"/>
      <w:marLeft w:val="0"/>
      <w:marRight w:val="0"/>
      <w:marTop w:val="0"/>
      <w:marBottom w:val="0"/>
      <w:divBdr>
        <w:top w:val="none" w:sz="0" w:space="0" w:color="auto"/>
        <w:left w:val="none" w:sz="0" w:space="0" w:color="auto"/>
        <w:bottom w:val="none" w:sz="0" w:space="0" w:color="auto"/>
        <w:right w:val="none" w:sz="0" w:space="0" w:color="auto"/>
      </w:divBdr>
      <w:divsChild>
        <w:div w:id="616839337">
          <w:marLeft w:val="0"/>
          <w:marRight w:val="0"/>
          <w:marTop w:val="0"/>
          <w:marBottom w:val="0"/>
          <w:divBdr>
            <w:top w:val="none" w:sz="0" w:space="0" w:color="auto"/>
            <w:left w:val="none" w:sz="0" w:space="0" w:color="auto"/>
            <w:bottom w:val="none" w:sz="0" w:space="0" w:color="auto"/>
            <w:right w:val="none" w:sz="0" w:space="0" w:color="auto"/>
          </w:divBdr>
        </w:div>
      </w:divsChild>
    </w:div>
    <w:div w:id="21269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dicMemberships@nasdaq.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lank" ma:contentTypeID="0x01010032B8BCE055EEFA4F9343822DC494154A00ED5B0B2E841B264BAA28618F1A83CCA3" ma:contentTypeVersion="10" ma:contentTypeDescription="" ma:contentTypeScope="" ma:versionID="e23ebbd4f6d58d5026cebf59370d032e">
  <xsd:schema xmlns:xsd="http://www.w3.org/2001/XMLSchema" xmlns:xs="http://www.w3.org/2001/XMLSchema" xmlns:p="http://schemas.microsoft.com/office/2006/metadata/properties" xmlns:ns2="16a01302-1b16-4029-9f9f-7b6bdafa5a3f" targetNamespace="http://schemas.microsoft.com/office/2006/metadata/properties" ma:root="true" ma:fieldsID="483aa2eddaf42442a6a14bf3140d2e8e" ns2:_="">
    <xsd:import namespace="16a01302-1b16-4029-9f9f-7b6bdafa5a3f"/>
    <xsd:element name="properties">
      <xsd:complexType>
        <xsd:sequence>
          <xsd:element name="documentManagement">
            <xsd:complexType>
              <xsd:all>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01302-1b16-4029-9f9f-7b6bdafa5a3f"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Example 1" ma:description="This is only an example and should be filled with relevant types of documents later" ma:format="Dropdown" ma:internalName="Type_x0020_of_x0020_document">
      <xsd:simpleType>
        <xsd:restriction base="dms:Choice">
          <xsd:enumeration value="Example 1"/>
          <xsd:enumeration value="Example 2"/>
          <xsd:enumeration value="Example 3"/>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16a01302-1b16-4029-9f9f-7b6bdafa5a3f" xsi:nil="true"/>
  </documentManagement>
</p:properties>
</file>

<file path=customXml/itemProps1.xml><?xml version="1.0" encoding="utf-8"?>
<ds:datastoreItem xmlns:ds="http://schemas.openxmlformats.org/officeDocument/2006/customXml" ds:itemID="{3E75F5F3-F688-47E2-A555-37C23FCFF9F3}">
  <ds:schemaRefs>
    <ds:schemaRef ds:uri="http://schemas.openxmlformats.org/officeDocument/2006/bibliography"/>
  </ds:schemaRefs>
</ds:datastoreItem>
</file>

<file path=customXml/itemProps2.xml><?xml version="1.0" encoding="utf-8"?>
<ds:datastoreItem xmlns:ds="http://schemas.openxmlformats.org/officeDocument/2006/customXml" ds:itemID="{2B939FA8-AD92-4162-A7DE-89B7F653A05D}">
  <ds:schemaRefs>
    <ds:schemaRef ds:uri="http://schemas.microsoft.com/sharepoint/v3/contenttype/forms"/>
  </ds:schemaRefs>
</ds:datastoreItem>
</file>

<file path=customXml/itemProps3.xml><?xml version="1.0" encoding="utf-8"?>
<ds:datastoreItem xmlns:ds="http://schemas.openxmlformats.org/officeDocument/2006/customXml" ds:itemID="{BF604FE9-7240-46E6-B9B8-9B9C8585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01302-1b16-4029-9f9f-7b6bdafa5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84193-3FFF-4A5C-A9B7-72C353CE3F25}">
  <ds:schemaRefs>
    <ds:schemaRef ds:uri="http://schemas.microsoft.com/office/2006/metadata/properties"/>
    <ds:schemaRef ds:uri="http://schemas.microsoft.com/office/infopath/2007/PartnerControls"/>
    <ds:schemaRef ds:uri="16a01302-1b16-4029-9f9f-7b6bdafa5a3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SDAQ OMX - PoA</vt:lpstr>
    </vt:vector>
  </TitlesOfParts>
  <Company>The Nasdaq OMX Group, Inc.</Company>
  <LinksUpToDate>false</LinksUpToDate>
  <CharactersWithSpaces>7675</CharactersWithSpaces>
  <SharedDoc>false</SharedDoc>
  <HLinks>
    <vt:vector size="6" baseType="variant">
      <vt:variant>
        <vt:i4>2490392</vt:i4>
      </vt:variant>
      <vt:variant>
        <vt:i4>9</vt:i4>
      </vt:variant>
      <vt:variant>
        <vt:i4>0</vt:i4>
      </vt:variant>
      <vt:variant>
        <vt:i4>5</vt:i4>
      </vt:variant>
      <vt:variant>
        <vt:lpwstr>mailto:NordicMemberships@nasda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DAQ OMX - PoA</dc:title>
  <dc:creator>NASDAQ OMX</dc:creator>
  <cp:lastModifiedBy>Milda Krupauskienė</cp:lastModifiedBy>
  <cp:revision>8</cp:revision>
  <cp:lastPrinted>2012-12-03T15:37:00Z</cp:lastPrinted>
  <dcterms:created xsi:type="dcterms:W3CDTF">2017-02-08T16:28:00Z</dcterms:created>
  <dcterms:modified xsi:type="dcterms:W3CDTF">2022-11-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63fdbc-9223-49ac-a12c-b8ae101f8b2d_Enabled">
    <vt:lpwstr>true</vt:lpwstr>
  </property>
  <property fmtid="{D5CDD505-2E9C-101B-9397-08002B2CF9AE}" pid="3" name="MSIP_Label_fe63fdbc-9223-49ac-a12c-b8ae101f8b2d_SetDate">
    <vt:lpwstr>2022-11-08T11:49:35Z</vt:lpwstr>
  </property>
  <property fmtid="{D5CDD505-2E9C-101B-9397-08002B2CF9AE}" pid="4" name="MSIP_Label_fe63fdbc-9223-49ac-a12c-b8ae101f8b2d_Method">
    <vt:lpwstr>Standard</vt:lpwstr>
  </property>
  <property fmtid="{D5CDD505-2E9C-101B-9397-08002B2CF9AE}" pid="5" name="MSIP_Label_fe63fdbc-9223-49ac-a12c-b8ae101f8b2d_Name">
    <vt:lpwstr>Nasdaq Communication​</vt:lpwstr>
  </property>
  <property fmtid="{D5CDD505-2E9C-101B-9397-08002B2CF9AE}" pid="6" name="MSIP_Label_fe63fdbc-9223-49ac-a12c-b8ae101f8b2d_SiteId">
    <vt:lpwstr>d0b75e95-684a-45e3-8d2d-53fa2a6a513f</vt:lpwstr>
  </property>
  <property fmtid="{D5CDD505-2E9C-101B-9397-08002B2CF9AE}" pid="7" name="MSIP_Label_fe63fdbc-9223-49ac-a12c-b8ae101f8b2d_ActionId">
    <vt:lpwstr>be9203b7-0d84-4cb5-9e6f-2aa5c7f57391</vt:lpwstr>
  </property>
  <property fmtid="{D5CDD505-2E9C-101B-9397-08002B2CF9AE}" pid="8" name="MSIP_Label_fe63fdbc-9223-49ac-a12c-b8ae101f8b2d_ContentBits">
    <vt:lpwstr>2</vt:lpwstr>
  </property>
</Properties>
</file>